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8AA98" w14:textId="77777777" w:rsidR="001C4181" w:rsidRPr="0082634C" w:rsidRDefault="004872C5" w:rsidP="75984413">
      <w:pPr>
        <w:rPr>
          <w:b/>
          <w:bCs/>
          <w:i/>
          <w:iCs/>
        </w:rPr>
      </w:pPr>
      <w:r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4DCB98" wp14:editId="1762A1A0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5448300" cy="7905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448300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3F4BA625" w14:textId="478A53B6" w:rsidR="004E12D8" w:rsidRDefault="00000000" w:rsidP="009943D9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  <w:sz w:val="36"/>
                                <w:szCs w:val="36"/>
                              </w:rPr>
                              <w:t>Bachelor of Science in Computer Science –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41D91"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ybersecurity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CB98" id="Text Box 2" o:spid="_x0000_s1026" style="position:absolute;margin-left:73.5pt;margin-top:2.25pt;width:429pt;height:6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" stroked="f">
                <v:textbox>
                  <w:txbxContent>
                    <w:p w14:paraId="3F4BA625" w14:textId="478A53B6" w:rsidR="00000000" w:rsidRDefault="00000000" w:rsidP="009943D9">
                      <w:pPr>
                        <w:spacing w:line="256" w:lineRule="auto"/>
                        <w:rPr>
                          <w:rFonts w:ascii="Calibri" w:hAnsi="Calibri" w:cs="Calibri"/>
                          <w:b/>
                          <w:bCs/>
                          <w:color w:val="1F4E79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1F4E79"/>
                          <w:sz w:val="36"/>
                          <w:szCs w:val="36"/>
                        </w:rPr>
                        <w:t>Bachelor of Science in Computer Science –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E79"/>
                          <w:sz w:val="32"/>
                          <w:szCs w:val="32"/>
                        </w:rPr>
                        <w:t xml:space="preserve"> </w:t>
                      </w:r>
                      <w:r w:rsidR="00641D91">
                        <w:rPr>
                          <w:rFonts w:ascii="Calibri" w:hAnsi="Calibri" w:cs="Calibri"/>
                          <w:b/>
                          <w:bCs/>
                          <w:color w:val="1F4E79"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1F4E79"/>
                          <w:sz w:val="32"/>
                          <w:szCs w:val="32"/>
                        </w:rPr>
                        <w:t>ybersecurit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632B74" w:rsidRPr="00632B74">
        <w:rPr>
          <w:b/>
          <w:i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270B2D" wp14:editId="41E48774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1000125" cy="9906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A5731" w14:textId="77777777" w:rsidR="00632B74" w:rsidRDefault="00632B74">
                            <w:r w:rsidRPr="0082634C">
                              <w:rPr>
                                <w:b/>
                                <w:i/>
                                <w:noProof/>
                              </w:rPr>
                              <w:drawing>
                                <wp:inline distT="0" distB="0" distL="0" distR="0" wp14:anchorId="100B982E" wp14:editId="27D9E565">
                                  <wp:extent cx="762000" cy="875250"/>
                                  <wp:effectExtent l="0" t="0" r="0" b="127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875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572765A7">
              <v:shape id="_x0000_s1027" style="position:absolute;margin-left:-.75pt;margin-top:0;width:78.75pt;height:7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" w14:anchorId="3F26C198">
                <v:textbox>
                  <w:txbxContent>
                    <w:p w:rsidR="00632B74" w:rsidRDefault="00632B74" w14:paraId="672A6659" w14:textId="77777777">
                      <w:r w:rsidRPr="0082634C">
                        <w:rPr>
                          <w:b/>
                          <w:i/>
                          <w:noProof/>
                        </w:rPr>
                        <w:drawing>
                          <wp:inline distT="0" distB="0" distL="0" distR="0" wp14:anchorId="778753AC" wp14:editId="656283D6">
                            <wp:extent cx="762000" cy="875250"/>
                            <wp:effectExtent l="0" t="0" r="0" b="1270"/>
                            <wp:docPr id="124030535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875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A57FC2" w14:textId="77777777" w:rsidR="001C4181" w:rsidRPr="001C4181" w:rsidRDefault="004872C5" w:rsidP="001C4181"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2D3944" wp14:editId="44FD614B">
                <wp:simplePos x="0" y="0"/>
                <wp:positionH relativeFrom="column">
                  <wp:posOffset>1035050</wp:posOffset>
                </wp:positionH>
                <wp:positionV relativeFrom="paragraph">
                  <wp:posOffset>73025</wp:posOffset>
                </wp:positionV>
                <wp:extent cx="55816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E63CC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5.75pt" to="521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" strokecolor="#1f4d78 [1604]" strokeweight="1.5pt">
                <v:stroke joinstyle="miter"/>
              </v:line>
            </w:pict>
          </mc:Fallback>
        </mc:AlternateContent>
      </w:r>
      <w:r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7E508" wp14:editId="72DA4144">
                <wp:simplePos x="0" y="0"/>
                <wp:positionH relativeFrom="column">
                  <wp:posOffset>1114425</wp:posOffset>
                </wp:positionH>
                <wp:positionV relativeFrom="paragraph">
                  <wp:posOffset>75565</wp:posOffset>
                </wp:positionV>
                <wp:extent cx="2943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22E42" w14:textId="77777777" w:rsidR="004E12D8" w:rsidRDefault="00000000" w:rsidP="008D2E51">
                            <w:pPr>
                              <w:spacing w:line="256" w:lineRule="auto"/>
                              <w:rPr>
                                <w:rFonts w:ascii="Calibri" w:hAnsi="Calibri" w:cs="Calibri"/>
                                <w:color w:val="1F4E79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1F4E79"/>
                              </w:rPr>
                              <w:t xml:space="preserve">2024 – 2025 Academic Program 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/>
        </mc:AlternateContent>
      </w:r>
    </w:p>
    <w:p w14:paraId="4C22F6BD" w14:textId="77777777" w:rsidR="001C4181" w:rsidRDefault="001C4181" w:rsidP="001C4181">
      <w:pPr>
        <w:tabs>
          <w:tab w:val="left" w:pos="1575"/>
        </w:tabs>
      </w:pPr>
      <w:r>
        <w:tab/>
      </w:r>
    </w:p>
    <w:tbl>
      <w:tblPr>
        <w:tblStyle w:val="TableGrid"/>
        <w:tblW w:w="10980" w:type="dxa"/>
        <w:tblInd w:w="175" w:type="dxa"/>
        <w:tblLook w:val="04A0" w:firstRow="1" w:lastRow="0" w:firstColumn="1" w:lastColumn="0" w:noHBand="0" w:noVBand="1"/>
      </w:tblPr>
      <w:tblGrid>
        <w:gridCol w:w="1768"/>
        <w:gridCol w:w="1628"/>
        <w:gridCol w:w="1006"/>
        <w:gridCol w:w="777"/>
        <w:gridCol w:w="343"/>
        <w:gridCol w:w="3648"/>
        <w:gridCol w:w="987"/>
        <w:gridCol w:w="823"/>
      </w:tblGrid>
      <w:tr w:rsidR="00632B74" w:rsidRPr="00632B74" w14:paraId="68D00DBF" w14:textId="77777777" w:rsidTr="00641D91">
        <w:tc>
          <w:tcPr>
            <w:tcW w:w="5522" w:type="dxa"/>
            <w:gridSpan w:val="5"/>
            <w:shd w:val="clear" w:color="auto" w:fill="1F4E79" w:themeFill="accent1" w:themeFillShade="80"/>
          </w:tcPr>
          <w:p w14:paraId="74609283" w14:textId="3A47A997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RST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513999">
              <w:rPr>
                <w:b/>
                <w:color w:val="F2F2F2" w:themeColor="background1" w:themeShade="F2"/>
              </w:rPr>
              <w:t>EVEN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458" w:type="dxa"/>
            <w:gridSpan w:val="3"/>
            <w:shd w:val="clear" w:color="auto" w:fill="1F4E79" w:themeFill="accent1" w:themeFillShade="80"/>
          </w:tcPr>
          <w:p w14:paraId="37E1B456" w14:textId="4D863DA3" w:rsidR="001C4181" w:rsidRPr="00632B74" w:rsidRDefault="001C4181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ECOND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513999">
              <w:rPr>
                <w:b/>
                <w:color w:val="F2F2F2" w:themeColor="background1" w:themeShade="F2"/>
              </w:rPr>
              <w:t>ODD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6EEC18F7" w14:textId="77777777" w:rsidTr="00513999">
        <w:trPr>
          <w:trHeight w:val="305"/>
        </w:trPr>
        <w:tc>
          <w:tcPr>
            <w:tcW w:w="3396" w:type="dxa"/>
            <w:gridSpan w:val="2"/>
          </w:tcPr>
          <w:p w14:paraId="10AC55AC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6" w:type="dxa"/>
          </w:tcPr>
          <w:p w14:paraId="3E5F4F92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7" w:type="dxa"/>
          </w:tcPr>
          <w:p w14:paraId="697C74B2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1" w:type="dxa"/>
            <w:gridSpan w:val="2"/>
          </w:tcPr>
          <w:p w14:paraId="6695B6A4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87" w:type="dxa"/>
          </w:tcPr>
          <w:p w14:paraId="188C9396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3" w:type="dxa"/>
          </w:tcPr>
          <w:p w14:paraId="6406AB72" w14:textId="77777777" w:rsidR="001C4181" w:rsidRPr="00A217BA" w:rsidRDefault="001C4181" w:rsidP="001C4181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513999" w14:paraId="11FC1A2C" w14:textId="77777777" w:rsidTr="00513999">
        <w:tc>
          <w:tcPr>
            <w:tcW w:w="3396" w:type="dxa"/>
            <w:gridSpan w:val="2"/>
          </w:tcPr>
          <w:p w14:paraId="7286B2CA" w14:textId="4EDEAAB9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</w:t>
            </w:r>
            <w:r>
              <w:rPr>
                <w:b/>
                <w:bCs/>
              </w:rPr>
              <w:t>1</w:t>
            </w:r>
            <w:r w:rsidRPr="004E3793">
              <w:t xml:space="preserve"> – Computer Science I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</w:t>
            </w:r>
            <w:r w:rsidRPr="004E3793">
              <w:rPr>
                <w:sz w:val="18"/>
                <w:szCs w:val="18"/>
              </w:rPr>
              <w:t xml:space="preserve">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1006" w:type="dxa"/>
          </w:tcPr>
          <w:p w14:paraId="3485E15A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0F22F7D0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4B89B04B" w14:textId="67DCD5BB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122</w:t>
            </w:r>
            <w:r w:rsidRPr="004E3793">
              <w:t xml:space="preserve"> – Computer Science II              </w:t>
            </w:r>
            <w:r w:rsidRPr="004E3793">
              <w:rPr>
                <w:sz w:val="18"/>
                <w:szCs w:val="18"/>
              </w:rPr>
              <w:t xml:space="preserve">    </w:t>
            </w:r>
            <w:r w:rsidRPr="004E3793"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  <w:r w:rsidRPr="004E3793">
              <w:t xml:space="preserve"> </w:t>
            </w:r>
          </w:p>
        </w:tc>
        <w:tc>
          <w:tcPr>
            <w:tcW w:w="987" w:type="dxa"/>
          </w:tcPr>
          <w:p w14:paraId="7C3CFCE4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4ABEBA41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0BE797A0" w14:textId="77777777" w:rsidTr="00513999">
        <w:tc>
          <w:tcPr>
            <w:tcW w:w="3396" w:type="dxa"/>
            <w:gridSpan w:val="2"/>
          </w:tcPr>
          <w:p w14:paraId="0F84B333" w14:textId="4FB13E68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rFonts w:ascii="Calibri" w:eastAsia="Calibri" w:hAnsi="Calibri" w:cs="Calibri"/>
                <w:b/>
                <w:bCs/>
                <w:color w:val="000000" w:themeColor="text1"/>
                <w:sz w:val="21"/>
                <w:szCs w:val="21"/>
              </w:rPr>
              <w:t>EN 100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– PLE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iting &amp; Language </w:t>
            </w:r>
            <w:r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21"/>
                <w:szCs w:val="21"/>
              </w:rPr>
              <w:t xml:space="preserve"> </w:t>
            </w:r>
            <w:r w:rsidRPr="004E3793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70DB5B41" w14:textId="19CCBFA8" w:rsidR="00513999" w:rsidRDefault="00513999" w:rsidP="00513999">
            <w:pPr>
              <w:tabs>
                <w:tab w:val="left" w:pos="157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PLE Core</w:t>
            </w:r>
          </w:p>
        </w:tc>
        <w:tc>
          <w:tcPr>
            <w:tcW w:w="777" w:type="dxa"/>
          </w:tcPr>
          <w:p w14:paraId="2A48C181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219A347C" w14:textId="0E9E911E" w:rsidR="00513999" w:rsidRDefault="00513999" w:rsidP="0051399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4E3793">
              <w:rPr>
                <w:b/>
                <w:bCs/>
              </w:rPr>
              <w:t xml:space="preserve">MA 121 </w:t>
            </w:r>
            <w:r w:rsidRPr="004E3793">
              <w:t xml:space="preserve">– Calculus I 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33DC3511" w14:textId="02F6A35A" w:rsidR="00513999" w:rsidRPr="00513999" w:rsidRDefault="00513999" w:rsidP="00513999">
            <w:pPr>
              <w:tabs>
                <w:tab w:val="left" w:pos="1575"/>
              </w:tabs>
              <w:rPr>
                <w:sz w:val="16"/>
                <w:szCs w:val="16"/>
              </w:rPr>
            </w:pPr>
            <w:r w:rsidRPr="00513999">
              <w:rPr>
                <w:b/>
                <w:bCs/>
                <w:sz w:val="16"/>
                <w:szCs w:val="16"/>
              </w:rPr>
              <w:t>MA Core</w:t>
            </w:r>
          </w:p>
        </w:tc>
        <w:tc>
          <w:tcPr>
            <w:tcW w:w="823" w:type="dxa"/>
          </w:tcPr>
          <w:p w14:paraId="21EC939C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4EA2627F" w14:textId="77777777" w:rsidTr="00513999">
        <w:tc>
          <w:tcPr>
            <w:tcW w:w="3396" w:type="dxa"/>
            <w:gridSpan w:val="2"/>
          </w:tcPr>
          <w:p w14:paraId="4EB08155" w14:textId="0D19F839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FYS 100</w:t>
            </w:r>
            <w:r w:rsidRPr="004E3793">
              <w:t xml:space="preserve"> – First Year Seminar </w:t>
            </w:r>
            <w:r w:rsidRPr="004E3793">
              <w:rPr>
                <w:sz w:val="20"/>
                <w:szCs w:val="20"/>
              </w:rPr>
              <w:t xml:space="preserve">    </w:t>
            </w:r>
            <w:r w:rsidRPr="004E3793">
              <w:t xml:space="preserve">  </w:t>
            </w:r>
            <w:r>
              <w:t xml:space="preserve"> </w:t>
            </w:r>
            <w:r w:rsidRPr="004E3793"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645E7A29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17816065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32B82FA2" w14:textId="3886F538" w:rsidR="00513999" w:rsidRDefault="00513999" w:rsidP="0051399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</w:rPr>
            </w:pPr>
            <w:r w:rsidRPr="004E3793">
              <w:rPr>
                <w:b/>
                <w:bCs/>
              </w:rPr>
              <w:t>MA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251</w:t>
            </w:r>
            <w:r w:rsidRPr="004E3793">
              <w:t xml:space="preserve"> –</w:t>
            </w:r>
            <w:r w:rsidRPr="004E3793">
              <w:rPr>
                <w:b/>
                <w:bCs/>
              </w:rPr>
              <w:t xml:space="preserve"> </w:t>
            </w:r>
            <w:r w:rsidRPr="004E3793">
              <w:t>Probability and Stat</w:t>
            </w:r>
            <w:r>
              <w:t xml:space="preserve">istics </w:t>
            </w:r>
            <w:r w:rsidRPr="004E3793">
              <w:rPr>
                <w:rFonts w:ascii="Calibri" w:eastAsia="Calibri" w:hAnsi="Calibri" w:cs="Calibri"/>
              </w:rPr>
              <w:t xml:space="preserve">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5F0829A6" w14:textId="319814EB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5732B04D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5348EA9C" w14:textId="77777777" w:rsidTr="00513999">
        <w:tc>
          <w:tcPr>
            <w:tcW w:w="3396" w:type="dxa"/>
            <w:gridSpan w:val="2"/>
          </w:tcPr>
          <w:p w14:paraId="46A98AE3" w14:textId="17F9698C" w:rsidR="00513999" w:rsidRDefault="00513999" w:rsidP="00513999">
            <w:pPr>
              <w:tabs>
                <w:tab w:val="left" w:pos="1575"/>
              </w:tabs>
              <w:jc w:val="both"/>
            </w:pPr>
            <w:r w:rsidRPr="004E3793">
              <w:rPr>
                <w:b/>
                <w:bCs/>
              </w:rPr>
              <w:t>MA 120</w:t>
            </w:r>
            <w:r w:rsidRPr="004E3793">
              <w:t xml:space="preserve"> – Foundations of Calc    </w:t>
            </w:r>
            <w:r>
              <w:t xml:space="preserve">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7141FDC1" w14:textId="2198F37B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0BB0C669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14DB863C" w14:textId="364EE2EF" w:rsidR="00513999" w:rsidRDefault="00513999" w:rsidP="00513999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87" w:type="dxa"/>
          </w:tcPr>
          <w:p w14:paraId="44B955D5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151EA266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A217BA" w14:paraId="4986C5F4" w14:textId="77777777" w:rsidTr="00513999"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14:paraId="2F5D4E6C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2996405B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042FA29A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14:paraId="327DA29F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8D47BD7" w14:textId="77777777" w:rsidR="001C4181" w:rsidRDefault="001C4181" w:rsidP="001C4181">
            <w:pPr>
              <w:tabs>
                <w:tab w:val="left" w:pos="1575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A9FA4EC" w14:textId="77777777" w:rsidR="001C4181" w:rsidRDefault="001C4181" w:rsidP="001C4181">
            <w:pPr>
              <w:tabs>
                <w:tab w:val="left" w:pos="1575"/>
              </w:tabs>
            </w:pPr>
          </w:p>
        </w:tc>
      </w:tr>
      <w:tr w:rsidR="00632B74" w:rsidRPr="00632B74" w14:paraId="4BA78E43" w14:textId="77777777" w:rsidTr="00641D91">
        <w:tc>
          <w:tcPr>
            <w:tcW w:w="5179" w:type="dxa"/>
            <w:gridSpan w:val="4"/>
            <w:shd w:val="clear" w:color="auto" w:fill="1F4E79" w:themeFill="accent1" w:themeFillShade="80"/>
          </w:tcPr>
          <w:p w14:paraId="526501C6" w14:textId="623C1B12" w:rsidR="00A217BA" w:rsidRPr="00632B74" w:rsidRDefault="00A217BA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THIRD SEMESTER</w:t>
            </w:r>
            <w:r w:rsidR="00E77D16">
              <w:rPr>
                <w:b/>
                <w:color w:val="F2F2F2" w:themeColor="background1" w:themeShade="F2"/>
              </w:rPr>
              <w:t xml:space="preserve"> (</w:t>
            </w:r>
            <w:r w:rsidR="00513999">
              <w:rPr>
                <w:b/>
                <w:color w:val="F2F2F2" w:themeColor="background1" w:themeShade="F2"/>
              </w:rPr>
              <w:t>ODD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01" w:type="dxa"/>
            <w:gridSpan w:val="4"/>
            <w:shd w:val="clear" w:color="auto" w:fill="1F4E79" w:themeFill="accent1" w:themeFillShade="80"/>
          </w:tcPr>
          <w:p w14:paraId="0801E47F" w14:textId="625475C3" w:rsidR="00A217BA" w:rsidRPr="00632B74" w:rsidRDefault="00A217BA" w:rsidP="00632B74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OURTH SEMESTER</w:t>
            </w:r>
            <w:r w:rsidR="00E77D16">
              <w:rPr>
                <w:b/>
                <w:color w:val="F2F2F2" w:themeColor="background1" w:themeShade="F2"/>
              </w:rPr>
              <w:t xml:space="preserve">  (</w:t>
            </w:r>
            <w:r w:rsidR="00513999">
              <w:rPr>
                <w:b/>
                <w:color w:val="F2F2F2" w:themeColor="background1" w:themeShade="F2"/>
              </w:rPr>
              <w:t>EVEN</w:t>
            </w:r>
            <w:r w:rsidR="00E77D16">
              <w:rPr>
                <w:b/>
                <w:color w:val="F2F2F2" w:themeColor="background1" w:themeShade="F2"/>
              </w:rPr>
              <w:t>)</w:t>
            </w:r>
          </w:p>
        </w:tc>
      </w:tr>
      <w:tr w:rsidR="00A217BA" w14:paraId="77071709" w14:textId="77777777" w:rsidTr="00513999">
        <w:tc>
          <w:tcPr>
            <w:tcW w:w="3396" w:type="dxa"/>
            <w:gridSpan w:val="2"/>
          </w:tcPr>
          <w:p w14:paraId="76098E08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6" w:type="dxa"/>
          </w:tcPr>
          <w:p w14:paraId="679AC61C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7" w:type="dxa"/>
          </w:tcPr>
          <w:p w14:paraId="37AF0E18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1" w:type="dxa"/>
            <w:gridSpan w:val="2"/>
          </w:tcPr>
          <w:p w14:paraId="51BC741A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87" w:type="dxa"/>
          </w:tcPr>
          <w:p w14:paraId="45BEEAED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3" w:type="dxa"/>
          </w:tcPr>
          <w:p w14:paraId="48476C00" w14:textId="77777777" w:rsidR="00A217BA" w:rsidRPr="00A217BA" w:rsidRDefault="00A217BA" w:rsidP="00A217BA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513999" w14:paraId="63F015FD" w14:textId="77777777" w:rsidTr="00513999">
        <w:tc>
          <w:tcPr>
            <w:tcW w:w="3396" w:type="dxa"/>
            <w:gridSpan w:val="2"/>
          </w:tcPr>
          <w:p w14:paraId="660BA8B5" w14:textId="42CB7825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 209</w:t>
            </w:r>
            <w:r w:rsidRPr="004E3793">
              <w:t xml:space="preserve"> – Database Systems     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68540C15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7B6063C8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3F13E008" w14:textId="69273C1F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 222</w:t>
            </w:r>
            <w:r w:rsidRPr="004E3793">
              <w:t xml:space="preserve"> – Systems Programming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78866B52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57D00F84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2EF47CDC" w14:textId="77777777" w:rsidTr="00513999">
        <w:tc>
          <w:tcPr>
            <w:tcW w:w="3396" w:type="dxa"/>
            <w:gridSpan w:val="2"/>
          </w:tcPr>
          <w:p w14:paraId="0C887F5A" w14:textId="1D189709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CS 221</w:t>
            </w:r>
            <w:r w:rsidRPr="004E3793">
              <w:t xml:space="preserve"> – Data Structures          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6B8A5D82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36323ECF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65427770" w14:textId="5A02F532" w:rsidR="00513999" w:rsidRPr="008A22A9" w:rsidRDefault="00513999" w:rsidP="0051399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30</w:t>
            </w:r>
            <w:r w:rsidRPr="004E3793">
              <w:t xml:space="preserve"> – Comp Architecture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41ED028B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3C8755D4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4DD097BF" w14:textId="77777777" w:rsidTr="00513999">
        <w:tc>
          <w:tcPr>
            <w:tcW w:w="3396" w:type="dxa"/>
            <w:gridSpan w:val="2"/>
          </w:tcPr>
          <w:p w14:paraId="26961333" w14:textId="279E7EEF" w:rsidR="00513999" w:rsidRDefault="00513999" w:rsidP="0051399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>CS 250</w:t>
            </w:r>
            <w:r w:rsidRPr="004E3793">
              <w:t xml:space="preserve"> – Foundations AI &amp; DS     </w:t>
            </w:r>
            <w: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666B4AD7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3D23069A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226ABEA9" w14:textId="1D1048E6" w:rsidR="00513999" w:rsidRPr="007D3EB7" w:rsidRDefault="00513999" w:rsidP="00513999">
            <w:pPr>
              <w:tabs>
                <w:tab w:val="left" w:pos="1575"/>
              </w:tabs>
              <w:spacing w:line="259" w:lineRule="auto"/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4E3793">
              <w:rPr>
                <w:b/>
                <w:bCs/>
              </w:rPr>
              <w:t xml:space="preserve">MA 135 </w:t>
            </w:r>
            <w:r w:rsidRPr="004E3793">
              <w:t xml:space="preserve">– Applied Discrete Math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742111D0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33B55026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1C6B7CAF" w14:textId="77777777" w:rsidTr="00513999">
        <w:tc>
          <w:tcPr>
            <w:tcW w:w="3396" w:type="dxa"/>
            <w:gridSpan w:val="2"/>
          </w:tcPr>
          <w:p w14:paraId="565A6156" w14:textId="20BEAB65" w:rsidR="00513999" w:rsidRDefault="00513999" w:rsidP="00513999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6" w:type="dxa"/>
          </w:tcPr>
          <w:p w14:paraId="6455101C" w14:textId="4DC1F3BE" w:rsidR="00513999" w:rsidRPr="00641D91" w:rsidRDefault="00513999" w:rsidP="00513999">
            <w:pPr>
              <w:tabs>
                <w:tab w:val="left" w:pos="1575"/>
              </w:tabs>
              <w:rPr>
                <w:sz w:val="15"/>
                <w:szCs w:val="15"/>
              </w:rPr>
            </w:pPr>
          </w:p>
        </w:tc>
        <w:tc>
          <w:tcPr>
            <w:tcW w:w="777" w:type="dxa"/>
          </w:tcPr>
          <w:p w14:paraId="2E57E348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7CB70437" w14:textId="17A0C61E" w:rsidR="00513999" w:rsidRDefault="00513999" w:rsidP="00513999">
            <w:pPr>
              <w:tabs>
                <w:tab w:val="left" w:pos="1575"/>
              </w:tabs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87" w:type="dxa"/>
          </w:tcPr>
          <w:p w14:paraId="1429A1A0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1C2A437B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6838A2" w14:paraId="49D1D45C" w14:textId="77777777" w:rsidTr="00513999">
        <w:tc>
          <w:tcPr>
            <w:tcW w:w="3396" w:type="dxa"/>
            <w:gridSpan w:val="2"/>
          </w:tcPr>
          <w:p w14:paraId="629B057C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1006" w:type="dxa"/>
          </w:tcPr>
          <w:p w14:paraId="702E63EC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3EBC5AEE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5AF94296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987" w:type="dxa"/>
          </w:tcPr>
          <w:p w14:paraId="277C6470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6A25DE66" w14:textId="77777777" w:rsidR="006838A2" w:rsidRDefault="006838A2" w:rsidP="006838A2">
            <w:pPr>
              <w:tabs>
                <w:tab w:val="left" w:pos="1575"/>
              </w:tabs>
            </w:pPr>
          </w:p>
        </w:tc>
      </w:tr>
      <w:tr w:rsidR="006838A2" w14:paraId="12956686" w14:textId="77777777" w:rsidTr="00513999"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14:paraId="11CC9714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70CCA2F2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7593FF18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14:paraId="49AE2C30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39E1F9A4" w14:textId="77777777" w:rsidR="006838A2" w:rsidRDefault="006838A2" w:rsidP="006838A2">
            <w:pPr>
              <w:tabs>
                <w:tab w:val="left" w:pos="1575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D32D801" w14:textId="77777777" w:rsidR="006838A2" w:rsidRDefault="006838A2" w:rsidP="006838A2">
            <w:pPr>
              <w:tabs>
                <w:tab w:val="left" w:pos="1575"/>
              </w:tabs>
            </w:pPr>
          </w:p>
        </w:tc>
      </w:tr>
      <w:tr w:rsidR="006838A2" w:rsidRPr="00632B74" w14:paraId="718344C3" w14:textId="77777777" w:rsidTr="00641D91">
        <w:tc>
          <w:tcPr>
            <w:tcW w:w="5179" w:type="dxa"/>
            <w:gridSpan w:val="4"/>
            <w:shd w:val="clear" w:color="auto" w:fill="1F4E79" w:themeFill="accent1" w:themeFillShade="80"/>
          </w:tcPr>
          <w:p w14:paraId="088AD316" w14:textId="080B7F88" w:rsidR="006838A2" w:rsidRPr="00632B74" w:rsidRDefault="006838A2" w:rsidP="006838A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FIFTH SEMESTER</w:t>
            </w:r>
            <w:r>
              <w:rPr>
                <w:b/>
                <w:color w:val="F2F2F2" w:themeColor="background1" w:themeShade="F2"/>
              </w:rPr>
              <w:t xml:space="preserve">  (</w:t>
            </w:r>
            <w:r w:rsidR="00513999"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01" w:type="dxa"/>
            <w:gridSpan w:val="4"/>
            <w:shd w:val="clear" w:color="auto" w:fill="1F4E79" w:themeFill="accent1" w:themeFillShade="80"/>
          </w:tcPr>
          <w:p w14:paraId="50D0B381" w14:textId="3B64CAAC" w:rsidR="006838A2" w:rsidRPr="00632B74" w:rsidRDefault="006838A2" w:rsidP="006838A2">
            <w:pPr>
              <w:tabs>
                <w:tab w:val="left" w:pos="1575"/>
              </w:tabs>
              <w:rPr>
                <w:b/>
                <w:color w:val="F2F2F2" w:themeColor="background1" w:themeShade="F2"/>
              </w:rPr>
            </w:pPr>
            <w:r w:rsidRPr="00632B74">
              <w:rPr>
                <w:b/>
                <w:color w:val="F2F2F2" w:themeColor="background1" w:themeShade="F2"/>
              </w:rPr>
              <w:t>SIXTH SEMESTER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 w:rsidR="00513999"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6838A2" w14:paraId="1393CA08" w14:textId="77777777" w:rsidTr="00513999">
        <w:tc>
          <w:tcPr>
            <w:tcW w:w="3396" w:type="dxa"/>
            <w:gridSpan w:val="2"/>
          </w:tcPr>
          <w:p w14:paraId="53F1D211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6" w:type="dxa"/>
          </w:tcPr>
          <w:p w14:paraId="7F14BF4C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7" w:type="dxa"/>
          </w:tcPr>
          <w:p w14:paraId="59FBC0BE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1" w:type="dxa"/>
            <w:gridSpan w:val="2"/>
          </w:tcPr>
          <w:p w14:paraId="2A1E15DC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87" w:type="dxa"/>
          </w:tcPr>
          <w:p w14:paraId="5F3974C8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3" w:type="dxa"/>
          </w:tcPr>
          <w:p w14:paraId="3A421105" w14:textId="77777777" w:rsidR="006838A2" w:rsidRPr="00A217BA" w:rsidRDefault="006838A2" w:rsidP="006838A2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513999" w14:paraId="1E5A98BA" w14:textId="77777777" w:rsidTr="00513999">
        <w:tc>
          <w:tcPr>
            <w:tcW w:w="3396" w:type="dxa"/>
            <w:gridSpan w:val="2"/>
          </w:tcPr>
          <w:p w14:paraId="27BA46E3" w14:textId="51486C50" w:rsidR="00513999" w:rsidRPr="00641D91" w:rsidRDefault="00513999" w:rsidP="00513999">
            <w:pPr>
              <w:tabs>
                <w:tab w:val="left" w:pos="1575"/>
              </w:tabs>
            </w:pPr>
            <w:r w:rsidRPr="00641D91">
              <w:rPr>
                <w:b/>
                <w:bCs/>
              </w:rPr>
              <w:t xml:space="preserve">CS 296 – </w:t>
            </w:r>
            <w:r w:rsidRPr="00641D91">
              <w:rPr>
                <w:sz w:val="19"/>
                <w:szCs w:val="19"/>
              </w:rPr>
              <w:t>Professional Dev Seminar</w:t>
            </w:r>
            <w:r w:rsidRPr="00641D91">
              <w:rPr>
                <w:sz w:val="20"/>
                <w:szCs w:val="20"/>
              </w:rPr>
              <w:t xml:space="preserve">    </w:t>
            </w:r>
            <w:r w:rsidRPr="00641D91">
              <w:rPr>
                <w:sz w:val="18"/>
                <w:szCs w:val="18"/>
              </w:rPr>
              <w:t>[1]</w:t>
            </w:r>
          </w:p>
        </w:tc>
        <w:tc>
          <w:tcPr>
            <w:tcW w:w="1006" w:type="dxa"/>
          </w:tcPr>
          <w:p w14:paraId="303E2BDC" w14:textId="4AEEB7A2" w:rsidR="00513999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  <w:sz w:val="18"/>
                <w:szCs w:val="18"/>
              </w:rPr>
              <w:t>SLE #1</w:t>
            </w:r>
          </w:p>
        </w:tc>
        <w:tc>
          <w:tcPr>
            <w:tcW w:w="777" w:type="dxa"/>
          </w:tcPr>
          <w:p w14:paraId="5C257601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6B380153" w14:textId="0DADC71D" w:rsidR="00513999" w:rsidRPr="00641D91" w:rsidRDefault="00513999" w:rsidP="00513999">
            <w:pPr>
              <w:tabs>
                <w:tab w:val="left" w:pos="1575"/>
              </w:tabs>
              <w:rPr>
                <w:i/>
                <w:iCs/>
                <w:highlight w:val="yellow"/>
              </w:rPr>
            </w:pPr>
            <w:r w:rsidRPr="00641D91">
              <w:rPr>
                <w:b/>
                <w:bCs/>
                <w:i/>
                <w:iCs/>
              </w:rPr>
              <w:t xml:space="preserve">CS 261 – </w:t>
            </w:r>
            <w:r w:rsidRPr="00641D91">
              <w:rPr>
                <w:i/>
                <w:iCs/>
              </w:rPr>
              <w:t xml:space="preserve">Ethical Hacking                            </w:t>
            </w:r>
            <w:r w:rsidRPr="00641D91">
              <w:rPr>
                <w:sz w:val="18"/>
                <w:szCs w:val="18"/>
              </w:rPr>
              <w:t>[2]</w:t>
            </w:r>
          </w:p>
        </w:tc>
        <w:tc>
          <w:tcPr>
            <w:tcW w:w="987" w:type="dxa"/>
          </w:tcPr>
          <w:p w14:paraId="5E97B59A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823" w:type="dxa"/>
          </w:tcPr>
          <w:p w14:paraId="7D1EB6E0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0F1DA204" w14:textId="77777777" w:rsidTr="00513999">
        <w:tc>
          <w:tcPr>
            <w:tcW w:w="3396" w:type="dxa"/>
            <w:gridSpan w:val="2"/>
          </w:tcPr>
          <w:p w14:paraId="14A1DA09" w14:textId="24264FC1" w:rsidR="00513999" w:rsidRPr="00641D91" w:rsidRDefault="00513999" w:rsidP="00513999">
            <w:pPr>
              <w:tabs>
                <w:tab w:val="left" w:pos="1575"/>
              </w:tabs>
            </w:pPr>
            <w:r w:rsidRPr="00641D91">
              <w:rPr>
                <w:b/>
                <w:bCs/>
              </w:rPr>
              <w:t xml:space="preserve">CS 341 – </w:t>
            </w:r>
            <w:r w:rsidRPr="00641D91">
              <w:t xml:space="preserve">Software Engineering    </w:t>
            </w:r>
            <w:r>
              <w:t xml:space="preserve"> </w:t>
            </w:r>
            <w:r w:rsidRPr="00641D91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2036432B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5CBB8F6D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4645294B" w14:textId="78A273EF" w:rsidR="00513999" w:rsidRPr="001570B8" w:rsidRDefault="00513999" w:rsidP="00513999">
            <w:pPr>
              <w:tabs>
                <w:tab w:val="left" w:pos="1575"/>
              </w:tabs>
              <w:rPr>
                <w:b/>
                <w:bCs/>
              </w:rPr>
            </w:pPr>
            <w:r w:rsidRPr="00641D91">
              <w:rPr>
                <w:b/>
                <w:bCs/>
                <w:i/>
                <w:iCs/>
              </w:rPr>
              <w:t xml:space="preserve">CS 262 – </w:t>
            </w:r>
            <w:r w:rsidRPr="00641D91">
              <w:rPr>
                <w:i/>
                <w:iCs/>
              </w:rPr>
              <w:t xml:space="preserve">Digital Forensics                          </w:t>
            </w:r>
            <w:r w:rsidRPr="00641D91">
              <w:rPr>
                <w:sz w:val="18"/>
                <w:szCs w:val="18"/>
              </w:rPr>
              <w:t>[2]</w:t>
            </w:r>
          </w:p>
        </w:tc>
        <w:tc>
          <w:tcPr>
            <w:tcW w:w="987" w:type="dxa"/>
          </w:tcPr>
          <w:p w14:paraId="664E0466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5A0BBB4F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783EE6EC" w14:textId="77777777" w:rsidTr="00513999">
        <w:tc>
          <w:tcPr>
            <w:tcW w:w="3396" w:type="dxa"/>
            <w:gridSpan w:val="2"/>
          </w:tcPr>
          <w:p w14:paraId="03E9589F" w14:textId="46708C6B" w:rsidR="00513999" w:rsidRPr="00641D91" w:rsidRDefault="00513999" w:rsidP="00513999">
            <w:pPr>
              <w:tabs>
                <w:tab w:val="left" w:pos="1575"/>
              </w:tabs>
              <w:spacing w:line="259" w:lineRule="auto"/>
            </w:pPr>
            <w:r w:rsidRPr="00641D91">
              <w:rPr>
                <w:b/>
                <w:bCs/>
              </w:rPr>
              <w:t xml:space="preserve">CS 363 – </w:t>
            </w:r>
            <w:r w:rsidRPr="00641D91">
              <w:t xml:space="preserve">Comp Security                 </w:t>
            </w:r>
            <w:r w:rsidRPr="00641D91">
              <w:rPr>
                <w:sz w:val="18"/>
                <w:szCs w:val="18"/>
              </w:rPr>
              <w:t xml:space="preserve">[4] </w:t>
            </w:r>
          </w:p>
        </w:tc>
        <w:tc>
          <w:tcPr>
            <w:tcW w:w="1006" w:type="dxa"/>
          </w:tcPr>
          <w:p w14:paraId="29F98023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</w:tcPr>
          <w:p w14:paraId="63B59747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</w:tcPr>
          <w:p w14:paraId="764F2239" w14:textId="2CCD671B" w:rsidR="00513999" w:rsidRPr="00641D91" w:rsidRDefault="00513999" w:rsidP="00513999">
            <w:pPr>
              <w:tabs>
                <w:tab w:val="left" w:pos="1575"/>
              </w:tabs>
              <w:rPr>
                <w:i/>
                <w:iCs/>
                <w:highlight w:val="yellow"/>
              </w:rPr>
            </w:pPr>
            <w:r w:rsidRPr="004E3793">
              <w:rPr>
                <w:b/>
                <w:bCs/>
              </w:rPr>
              <w:t>CS</w:t>
            </w:r>
            <w:r w:rsidRPr="004E3793">
              <w:t xml:space="preserve"> </w:t>
            </w:r>
            <w:r w:rsidRPr="004E3793">
              <w:rPr>
                <w:b/>
                <w:bCs/>
              </w:rPr>
              <w:t>322</w:t>
            </w:r>
            <w:r w:rsidRPr="004E3793">
              <w:t xml:space="preserve"> – Algorithms                                  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54E0D2ED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5008AF6E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4FD8452E" w14:textId="77777777" w:rsidTr="00513999">
        <w:tc>
          <w:tcPr>
            <w:tcW w:w="3396" w:type="dxa"/>
            <w:gridSpan w:val="2"/>
          </w:tcPr>
          <w:p w14:paraId="1E2B57A4" w14:textId="3CA64606" w:rsidR="00513999" w:rsidRPr="00641D91" w:rsidRDefault="00513999" w:rsidP="00513999">
            <w:pPr>
              <w:tabs>
                <w:tab w:val="left" w:pos="1575"/>
              </w:tabs>
            </w:pPr>
            <w:r w:rsidRPr="004E3793">
              <w:rPr>
                <w:b/>
                <w:bCs/>
              </w:rPr>
              <w:t>PH 2</w:t>
            </w:r>
            <w:r>
              <w:rPr>
                <w:b/>
                <w:bCs/>
              </w:rPr>
              <w:t>6</w:t>
            </w:r>
            <w:r w:rsidRPr="004E3793">
              <w:rPr>
                <w:b/>
                <w:bCs/>
              </w:rPr>
              <w:t>3</w:t>
            </w:r>
            <w:r w:rsidRPr="004E3793">
              <w:t xml:space="preserve"> – </w:t>
            </w:r>
            <w:r w:rsidRPr="004E3793">
              <w:rPr>
                <w:sz w:val="18"/>
                <w:szCs w:val="18"/>
              </w:rPr>
              <w:t xml:space="preserve">Societal Imp of Computing   </w:t>
            </w:r>
            <w:r>
              <w:rPr>
                <w:sz w:val="18"/>
                <w:szCs w:val="18"/>
              </w:rPr>
              <w:t xml:space="preserve"> </w:t>
            </w:r>
            <w:r w:rsidRPr="004E3793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7FCDFA67" w14:textId="5D082388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  <w:r w:rsidRPr="004E3793">
              <w:rPr>
                <w:b/>
                <w:bCs/>
                <w:sz w:val="16"/>
                <w:szCs w:val="16"/>
              </w:rPr>
              <w:t>HUM Core</w:t>
            </w:r>
          </w:p>
        </w:tc>
        <w:tc>
          <w:tcPr>
            <w:tcW w:w="777" w:type="dxa"/>
          </w:tcPr>
          <w:p w14:paraId="1C0C3ABB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</w:tcPr>
          <w:p w14:paraId="573C47A4" w14:textId="189E5B45" w:rsidR="00513999" w:rsidRPr="00641D91" w:rsidRDefault="00513999" w:rsidP="00513999">
            <w:pPr>
              <w:tabs>
                <w:tab w:val="left" w:pos="1575"/>
              </w:tabs>
              <w:rPr>
                <w:b/>
                <w:bCs/>
              </w:rPr>
            </w:pPr>
            <w:r w:rsidRPr="004E3793">
              <w:rPr>
                <w:b/>
                <w:bCs/>
              </w:rPr>
              <w:t xml:space="preserve">CS 396 – </w:t>
            </w:r>
            <w:r w:rsidRPr="004E3793">
              <w:rPr>
                <w:sz w:val="18"/>
                <w:szCs w:val="18"/>
              </w:rPr>
              <w:t>Industry and Special Topics</w:t>
            </w:r>
            <w:r w:rsidRPr="004E3793">
              <w:rPr>
                <w:b/>
                <w:bCs/>
                <w:sz w:val="18"/>
                <w:szCs w:val="18"/>
              </w:rPr>
              <w:t xml:space="preserve"> </w:t>
            </w:r>
            <w:r w:rsidRPr="004E3793">
              <w:rPr>
                <w:sz w:val="18"/>
                <w:szCs w:val="18"/>
              </w:rPr>
              <w:t xml:space="preserve">Sem </w:t>
            </w:r>
            <w:r w:rsidRPr="004E3793">
              <w:t xml:space="preserve">       </w:t>
            </w:r>
            <w:r w:rsidRPr="004E3793">
              <w:rPr>
                <w:sz w:val="18"/>
                <w:szCs w:val="18"/>
              </w:rPr>
              <w:t>[1]</w:t>
            </w:r>
          </w:p>
        </w:tc>
        <w:tc>
          <w:tcPr>
            <w:tcW w:w="987" w:type="dxa"/>
          </w:tcPr>
          <w:p w14:paraId="3E9552F1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019BC4C4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6D54EB87" w14:textId="77777777" w:rsidTr="00513999">
        <w:tc>
          <w:tcPr>
            <w:tcW w:w="3396" w:type="dxa"/>
            <w:gridSpan w:val="2"/>
          </w:tcPr>
          <w:p w14:paraId="37244725" w14:textId="7DBDDDCA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1006" w:type="dxa"/>
          </w:tcPr>
          <w:p w14:paraId="05CA1529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</w:tcPr>
          <w:p w14:paraId="349A7AA5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</w:tcPr>
          <w:p w14:paraId="255FE0FD" w14:textId="5857AA29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  <w:r w:rsidRPr="00A5079A">
              <w:rPr>
                <w:b/>
                <w:bCs/>
              </w:rPr>
              <w:t>Core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Course</w:t>
            </w:r>
            <w:r w:rsidRPr="00A5079A">
              <w:t xml:space="preserve"> or </w:t>
            </w:r>
            <w:r w:rsidRPr="00A5079A">
              <w:rPr>
                <w:b/>
                <w:bCs/>
              </w:rPr>
              <w:t xml:space="preserve">Elective                            </w:t>
            </w:r>
          </w:p>
        </w:tc>
        <w:tc>
          <w:tcPr>
            <w:tcW w:w="987" w:type="dxa"/>
          </w:tcPr>
          <w:p w14:paraId="6A47039A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416225E7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21063BC1" w14:textId="77777777" w:rsidTr="00513999">
        <w:tc>
          <w:tcPr>
            <w:tcW w:w="3396" w:type="dxa"/>
            <w:gridSpan w:val="2"/>
            <w:tcBorders>
              <w:bottom w:val="single" w:sz="4" w:space="0" w:color="auto"/>
            </w:tcBorders>
          </w:tcPr>
          <w:p w14:paraId="6DDC875C" w14:textId="3374DAEA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14:paraId="4041D539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  <w:tcBorders>
              <w:bottom w:val="single" w:sz="4" w:space="0" w:color="auto"/>
            </w:tcBorders>
          </w:tcPr>
          <w:p w14:paraId="389DCED7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  <w:tcBorders>
              <w:bottom w:val="single" w:sz="4" w:space="0" w:color="auto"/>
            </w:tcBorders>
          </w:tcPr>
          <w:p w14:paraId="1914CD7F" w14:textId="74F43A95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E1C4E3D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14:paraId="2EF2507B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3C6F585B" w14:textId="77777777" w:rsidTr="00641D91">
        <w:tc>
          <w:tcPr>
            <w:tcW w:w="5179" w:type="dxa"/>
            <w:gridSpan w:val="4"/>
            <w:shd w:val="clear" w:color="auto" w:fill="1F4E79" w:themeFill="accent1" w:themeFillShade="80"/>
          </w:tcPr>
          <w:p w14:paraId="072F1004" w14:textId="177CA9FE" w:rsidR="00513999" w:rsidRPr="00632B74" w:rsidRDefault="00513999" w:rsidP="00513999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SEVENTH SEMESTER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ODD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  <w:tc>
          <w:tcPr>
            <w:tcW w:w="5801" w:type="dxa"/>
            <w:gridSpan w:val="4"/>
            <w:shd w:val="clear" w:color="auto" w:fill="1F4E79" w:themeFill="accent1" w:themeFillShade="80"/>
          </w:tcPr>
          <w:p w14:paraId="33862612" w14:textId="1E695A07" w:rsidR="00513999" w:rsidRPr="00632B74" w:rsidRDefault="00513999" w:rsidP="00513999">
            <w:pPr>
              <w:tabs>
                <w:tab w:val="left" w:pos="1575"/>
              </w:tabs>
              <w:rPr>
                <w:b/>
                <w:color w:val="FFFFFF" w:themeColor="background1"/>
              </w:rPr>
            </w:pPr>
            <w:r w:rsidRPr="00632B74">
              <w:rPr>
                <w:b/>
                <w:color w:val="FFFFFF" w:themeColor="background1"/>
              </w:rPr>
              <w:t>EIGHTH SEMESTER</w:t>
            </w:r>
            <w:r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2F2F2" w:themeColor="background1" w:themeShade="F2"/>
              </w:rPr>
              <w:t xml:space="preserve"> (</w:t>
            </w:r>
            <w:r>
              <w:rPr>
                <w:b/>
                <w:color w:val="F2F2F2" w:themeColor="background1" w:themeShade="F2"/>
              </w:rPr>
              <w:t>EVEN</w:t>
            </w:r>
            <w:r>
              <w:rPr>
                <w:b/>
                <w:color w:val="F2F2F2" w:themeColor="background1" w:themeShade="F2"/>
              </w:rPr>
              <w:t>)</w:t>
            </w:r>
          </w:p>
        </w:tc>
      </w:tr>
      <w:tr w:rsidR="00513999" w14:paraId="7ACF4970" w14:textId="77777777" w:rsidTr="00513999">
        <w:tc>
          <w:tcPr>
            <w:tcW w:w="3396" w:type="dxa"/>
            <w:gridSpan w:val="2"/>
          </w:tcPr>
          <w:p w14:paraId="169D7068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1006" w:type="dxa"/>
          </w:tcPr>
          <w:p w14:paraId="30EDF4FD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777" w:type="dxa"/>
          </w:tcPr>
          <w:p w14:paraId="33DC5205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  <w:tc>
          <w:tcPr>
            <w:tcW w:w="3991" w:type="dxa"/>
            <w:gridSpan w:val="2"/>
          </w:tcPr>
          <w:p w14:paraId="264367EE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Proposed Courses</w:t>
            </w:r>
          </w:p>
        </w:tc>
        <w:tc>
          <w:tcPr>
            <w:tcW w:w="987" w:type="dxa"/>
          </w:tcPr>
          <w:p w14:paraId="02F6CE56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Sem/Yr</w:t>
            </w:r>
          </w:p>
        </w:tc>
        <w:tc>
          <w:tcPr>
            <w:tcW w:w="823" w:type="dxa"/>
          </w:tcPr>
          <w:p w14:paraId="5156678C" w14:textId="77777777" w:rsidR="00513999" w:rsidRPr="00A217BA" w:rsidRDefault="00513999" w:rsidP="00513999">
            <w:pPr>
              <w:tabs>
                <w:tab w:val="left" w:pos="1575"/>
              </w:tabs>
              <w:jc w:val="center"/>
              <w:rPr>
                <w:b/>
              </w:rPr>
            </w:pPr>
            <w:r w:rsidRPr="00A217BA">
              <w:rPr>
                <w:b/>
              </w:rPr>
              <w:t>Grade</w:t>
            </w:r>
          </w:p>
        </w:tc>
      </w:tr>
      <w:tr w:rsidR="00513999" w14:paraId="4984D191" w14:textId="77777777" w:rsidTr="00513999">
        <w:tc>
          <w:tcPr>
            <w:tcW w:w="3396" w:type="dxa"/>
            <w:gridSpan w:val="2"/>
          </w:tcPr>
          <w:p w14:paraId="7D414DE3" w14:textId="12EFB131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  <w:r w:rsidRPr="00641D91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CS 342 – </w:t>
            </w:r>
            <w:r w:rsidRPr="00641D91">
              <w:rPr>
                <w:rFonts w:ascii="Calibri" w:eastAsia="Calibri" w:hAnsi="Calibri" w:cs="Calibri"/>
                <w:color w:val="000000" w:themeColor="text1"/>
              </w:rPr>
              <w:t>Networking</w:t>
            </w:r>
            <w:r w:rsidRPr="00641D9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00641D91">
              <w:rPr>
                <w:rFonts w:ascii="Calibri" w:eastAsia="Calibri" w:hAnsi="Calibri" w:cs="Calibri"/>
                <w:color w:val="000000" w:themeColor="text1"/>
              </w:rPr>
              <w:t xml:space="preserve">                     </w:t>
            </w:r>
            <w:r w:rsidRPr="00641D9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4D55F593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</w:tcPr>
          <w:p w14:paraId="75BAE8D5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</w:tcPr>
          <w:p w14:paraId="1E832AD1" w14:textId="03D0B505" w:rsidR="00513999" w:rsidRPr="00641D91" w:rsidRDefault="00513999" w:rsidP="00513999">
            <w:pPr>
              <w:tabs>
                <w:tab w:val="left" w:pos="1575"/>
              </w:tabs>
              <w:rPr>
                <w:i/>
                <w:iCs/>
                <w:highlight w:val="yellow"/>
              </w:rPr>
            </w:pPr>
            <w:r w:rsidRPr="00641D91">
              <w:rPr>
                <w:b/>
                <w:bCs/>
              </w:rPr>
              <w:t xml:space="preserve">CS 364 </w:t>
            </w:r>
            <w:r w:rsidRPr="00641D91">
              <w:t xml:space="preserve">– Network Security </w:t>
            </w:r>
            <w:r>
              <w:t xml:space="preserve">                       </w:t>
            </w:r>
            <w:r w:rsidRPr="00641D91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290E5C15" w14:textId="77777777" w:rsidR="00513999" w:rsidRDefault="00513999" w:rsidP="00513999">
            <w:pPr>
              <w:tabs>
                <w:tab w:val="left" w:pos="1575"/>
              </w:tabs>
            </w:pPr>
            <w:r>
              <w:rPr>
                <w:b/>
                <w:sz w:val="18"/>
                <w:szCs w:val="18"/>
              </w:rPr>
              <w:t>SLE #2</w:t>
            </w:r>
          </w:p>
        </w:tc>
        <w:tc>
          <w:tcPr>
            <w:tcW w:w="823" w:type="dxa"/>
          </w:tcPr>
          <w:p w14:paraId="26EF6866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0AC94EC8" w14:textId="77777777" w:rsidTr="00513999">
        <w:tc>
          <w:tcPr>
            <w:tcW w:w="3396" w:type="dxa"/>
            <w:gridSpan w:val="2"/>
          </w:tcPr>
          <w:p w14:paraId="07689094" w14:textId="4E228A7D" w:rsidR="00513999" w:rsidRPr="00641D91" w:rsidRDefault="00513999" w:rsidP="00513999">
            <w:pPr>
              <w:tabs>
                <w:tab w:val="left" w:pos="1575"/>
              </w:tabs>
              <w:rPr>
                <w:rFonts w:ascii="Calibri" w:eastAsia="Calibri" w:hAnsi="Calibri" w:cs="Calibri"/>
                <w:highlight w:val="yellow"/>
              </w:rPr>
            </w:pPr>
            <w:r w:rsidRPr="00A5079A">
              <w:rPr>
                <w:b/>
                <w:bCs/>
              </w:rPr>
              <w:t>CS 401</w:t>
            </w:r>
            <w:r w:rsidRPr="00A5079A">
              <w:t xml:space="preserve"> – Capstone Project I       </w:t>
            </w:r>
            <w:r>
              <w:t xml:space="preserve"> </w:t>
            </w:r>
            <w:r w:rsidRPr="00A5079A">
              <w:t xml:space="preserve">  </w:t>
            </w:r>
            <w:r w:rsidRPr="00A5079A">
              <w:rPr>
                <w:sz w:val="18"/>
                <w:szCs w:val="18"/>
              </w:rPr>
              <w:t>[2]</w:t>
            </w:r>
          </w:p>
        </w:tc>
        <w:tc>
          <w:tcPr>
            <w:tcW w:w="1006" w:type="dxa"/>
          </w:tcPr>
          <w:p w14:paraId="517F3CA1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</w:tcPr>
          <w:p w14:paraId="1945D58A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</w:tcPr>
          <w:p w14:paraId="3F8B40A2" w14:textId="0F43BF22" w:rsidR="00513999" w:rsidRPr="00641D91" w:rsidRDefault="00513999" w:rsidP="00513999">
            <w:pPr>
              <w:tabs>
                <w:tab w:val="left" w:pos="1575"/>
              </w:tabs>
              <w:rPr>
                <w:i/>
                <w:iCs/>
              </w:rPr>
            </w:pPr>
            <w:r w:rsidRPr="00A5079A">
              <w:rPr>
                <w:b/>
                <w:bCs/>
              </w:rPr>
              <w:t>CS 402</w:t>
            </w:r>
            <w:r w:rsidRPr="00A5079A">
              <w:t xml:space="preserve"> – </w:t>
            </w:r>
            <w:r w:rsidRPr="00A5079A">
              <w:rPr>
                <w:sz w:val="21"/>
                <w:szCs w:val="21"/>
              </w:rPr>
              <w:t xml:space="preserve">Capstone Project II                        </w:t>
            </w:r>
            <w:r w:rsidRPr="00A5079A">
              <w:rPr>
                <w:sz w:val="18"/>
                <w:szCs w:val="18"/>
              </w:rPr>
              <w:t xml:space="preserve">[2]     </w:t>
            </w:r>
          </w:p>
        </w:tc>
        <w:tc>
          <w:tcPr>
            <w:tcW w:w="987" w:type="dxa"/>
          </w:tcPr>
          <w:p w14:paraId="5C3B5467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6B21CD2E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61AFADB2" w14:textId="77777777" w:rsidTr="00513999">
        <w:tc>
          <w:tcPr>
            <w:tcW w:w="3396" w:type="dxa"/>
            <w:gridSpan w:val="2"/>
          </w:tcPr>
          <w:p w14:paraId="184E5D8F" w14:textId="77A7A1A6" w:rsidR="00513999" w:rsidRPr="00641D91" w:rsidRDefault="00513999" w:rsidP="00513999">
            <w:pPr>
              <w:tabs>
                <w:tab w:val="left" w:pos="1575"/>
              </w:tabs>
              <w:rPr>
                <w:rFonts w:ascii="Calibri" w:eastAsia="Calibri" w:hAnsi="Calibri" w:cs="Calibri"/>
                <w:highlight w:val="yellow"/>
              </w:rPr>
            </w:pPr>
            <w:r w:rsidRPr="00A5079A">
              <w:rPr>
                <w:b/>
                <w:bCs/>
              </w:rPr>
              <w:t>CS 421</w:t>
            </w:r>
            <w:r w:rsidRPr="00A5079A">
              <w:t xml:space="preserve"> – </w:t>
            </w:r>
            <w:r w:rsidRPr="00A5079A">
              <w:rPr>
                <w:sz w:val="20"/>
                <w:szCs w:val="20"/>
              </w:rPr>
              <w:t xml:space="preserve">Prog Lang Design &amp; Imp </w:t>
            </w:r>
            <w:r>
              <w:rPr>
                <w:sz w:val="20"/>
                <w:szCs w:val="20"/>
              </w:rPr>
              <w:t xml:space="preserve"> </w:t>
            </w:r>
            <w:r w:rsidRPr="00A5079A">
              <w:rPr>
                <w:sz w:val="20"/>
                <w:szCs w:val="20"/>
              </w:rPr>
              <w:t xml:space="preserve">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1006" w:type="dxa"/>
          </w:tcPr>
          <w:p w14:paraId="1168021B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777" w:type="dxa"/>
          </w:tcPr>
          <w:p w14:paraId="5E258067" w14:textId="77777777" w:rsidR="00513999" w:rsidRPr="00641D91" w:rsidRDefault="00513999" w:rsidP="00513999">
            <w:pPr>
              <w:tabs>
                <w:tab w:val="left" w:pos="1575"/>
              </w:tabs>
              <w:rPr>
                <w:highlight w:val="yellow"/>
              </w:rPr>
            </w:pPr>
          </w:p>
        </w:tc>
        <w:tc>
          <w:tcPr>
            <w:tcW w:w="3991" w:type="dxa"/>
            <w:gridSpan w:val="2"/>
            <w:shd w:val="clear" w:color="auto" w:fill="auto"/>
          </w:tcPr>
          <w:p w14:paraId="4263F7CE" w14:textId="1929A7F6" w:rsidR="00513999" w:rsidRPr="00641D91" w:rsidRDefault="00513999" w:rsidP="00513999">
            <w:pPr>
              <w:tabs>
                <w:tab w:val="left" w:pos="1575"/>
              </w:tabs>
              <w:rPr>
                <w:b/>
                <w:bCs/>
              </w:rPr>
            </w:pPr>
            <w:r w:rsidRPr="00A5079A">
              <w:rPr>
                <w:b/>
                <w:bCs/>
              </w:rPr>
              <w:t>CS</w:t>
            </w:r>
            <w:r w:rsidRPr="00A5079A">
              <w:t xml:space="preserve"> </w:t>
            </w:r>
            <w:r w:rsidRPr="00A5079A">
              <w:rPr>
                <w:b/>
                <w:bCs/>
              </w:rPr>
              <w:t>422</w:t>
            </w:r>
            <w:r w:rsidRPr="00A5079A">
              <w:t xml:space="preserve"> – Operating Systems</w:t>
            </w:r>
            <w:r w:rsidRPr="00A5079A">
              <w:rPr>
                <w:color w:val="FF0000"/>
              </w:rPr>
              <w:t xml:space="preserve">                     </w:t>
            </w:r>
            <w:r w:rsidRPr="00A5079A">
              <w:rPr>
                <w:sz w:val="18"/>
                <w:szCs w:val="18"/>
              </w:rPr>
              <w:t>[4]</w:t>
            </w:r>
          </w:p>
        </w:tc>
        <w:tc>
          <w:tcPr>
            <w:tcW w:w="987" w:type="dxa"/>
          </w:tcPr>
          <w:p w14:paraId="1026654B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2C089E5A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6F6B32C3" w14:textId="77777777" w:rsidTr="00513999">
        <w:tc>
          <w:tcPr>
            <w:tcW w:w="3396" w:type="dxa"/>
            <w:gridSpan w:val="2"/>
          </w:tcPr>
          <w:p w14:paraId="2BA77F0D" w14:textId="32FC3088" w:rsidR="00513999" w:rsidRDefault="00513999" w:rsidP="00513999">
            <w:pPr>
              <w:tabs>
                <w:tab w:val="left" w:pos="1575"/>
              </w:tabs>
            </w:pPr>
            <w:r w:rsidRPr="7A158450">
              <w:rPr>
                <w:b/>
                <w:bCs/>
              </w:rPr>
              <w:t>Core Course or Elective</w:t>
            </w:r>
          </w:p>
        </w:tc>
        <w:tc>
          <w:tcPr>
            <w:tcW w:w="1006" w:type="dxa"/>
          </w:tcPr>
          <w:p w14:paraId="53C1D317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4DCBEA21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  <w:shd w:val="clear" w:color="auto" w:fill="auto"/>
          </w:tcPr>
          <w:p w14:paraId="4A885C5C" w14:textId="5282F5CD" w:rsidR="00513999" w:rsidRPr="00641D91" w:rsidRDefault="00513999" w:rsidP="00513999">
            <w:pPr>
              <w:tabs>
                <w:tab w:val="left" w:pos="1575"/>
              </w:tabs>
              <w:rPr>
                <w:b/>
                <w:bCs/>
              </w:rPr>
            </w:pPr>
            <w:r w:rsidRPr="7A158450">
              <w:rPr>
                <w:b/>
                <w:bCs/>
              </w:rPr>
              <w:t>Core Course or Elective</w:t>
            </w:r>
          </w:p>
        </w:tc>
        <w:tc>
          <w:tcPr>
            <w:tcW w:w="987" w:type="dxa"/>
          </w:tcPr>
          <w:p w14:paraId="6C4C230A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3FE92CDF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65AA24ED" w14:textId="77777777" w:rsidTr="00513999">
        <w:tc>
          <w:tcPr>
            <w:tcW w:w="3396" w:type="dxa"/>
            <w:gridSpan w:val="2"/>
          </w:tcPr>
          <w:p w14:paraId="7E87552D" w14:textId="1CFFB0A1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1006" w:type="dxa"/>
          </w:tcPr>
          <w:p w14:paraId="28DBA6BF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777" w:type="dxa"/>
          </w:tcPr>
          <w:p w14:paraId="0D98A98F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3991" w:type="dxa"/>
            <w:gridSpan w:val="2"/>
          </w:tcPr>
          <w:p w14:paraId="34AD80F5" w14:textId="77777777" w:rsidR="00513999" w:rsidRDefault="00513999" w:rsidP="00513999">
            <w:pPr>
              <w:tabs>
                <w:tab w:val="left" w:pos="1575"/>
              </w:tabs>
            </w:pPr>
            <w:r w:rsidRPr="7A158450">
              <w:rPr>
                <w:b/>
                <w:bCs/>
              </w:rPr>
              <w:t>Core Course or Elective</w:t>
            </w:r>
          </w:p>
        </w:tc>
        <w:tc>
          <w:tcPr>
            <w:tcW w:w="987" w:type="dxa"/>
          </w:tcPr>
          <w:p w14:paraId="7F38FEB5" w14:textId="77777777" w:rsidR="00513999" w:rsidRDefault="00513999" w:rsidP="00513999">
            <w:pPr>
              <w:tabs>
                <w:tab w:val="left" w:pos="1575"/>
              </w:tabs>
            </w:pPr>
          </w:p>
        </w:tc>
        <w:tc>
          <w:tcPr>
            <w:tcW w:w="823" w:type="dxa"/>
          </w:tcPr>
          <w:p w14:paraId="48905F70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67B3ED9D" w14:textId="77777777" w:rsidTr="00641D91">
        <w:tc>
          <w:tcPr>
            <w:tcW w:w="1768" w:type="dxa"/>
            <w:shd w:val="clear" w:color="auto" w:fill="D9D9D9" w:themeFill="background1" w:themeFillShade="D9"/>
          </w:tcPr>
          <w:p w14:paraId="4B577EC0" w14:textId="77777777" w:rsidR="00513999" w:rsidRDefault="00513999" w:rsidP="00513999">
            <w:pPr>
              <w:tabs>
                <w:tab w:val="left" w:pos="1575"/>
              </w:tabs>
            </w:pPr>
            <w:r w:rsidRPr="00CA5D16">
              <w:rPr>
                <w:b/>
              </w:rPr>
              <w:t>Transfer Credits</w:t>
            </w:r>
          </w:p>
        </w:tc>
        <w:tc>
          <w:tcPr>
            <w:tcW w:w="9212" w:type="dxa"/>
            <w:gridSpan w:val="7"/>
            <w:shd w:val="clear" w:color="auto" w:fill="D9D9D9" w:themeFill="background1" w:themeFillShade="D9"/>
          </w:tcPr>
          <w:p w14:paraId="76A65FBE" w14:textId="77777777" w:rsidR="00513999" w:rsidRDefault="00513999" w:rsidP="00513999">
            <w:pPr>
              <w:tabs>
                <w:tab w:val="left" w:pos="1575"/>
              </w:tabs>
            </w:pPr>
          </w:p>
        </w:tc>
      </w:tr>
      <w:tr w:rsidR="00513999" w14:paraId="126B6159" w14:textId="77777777" w:rsidTr="00641D91">
        <w:tc>
          <w:tcPr>
            <w:tcW w:w="1768" w:type="dxa"/>
            <w:shd w:val="clear" w:color="auto" w:fill="D9D9D9" w:themeFill="background1" w:themeFillShade="D9"/>
          </w:tcPr>
          <w:p w14:paraId="7CAF87F5" w14:textId="77777777" w:rsidR="00513999" w:rsidRDefault="00513999" w:rsidP="00513999">
            <w:pPr>
              <w:tabs>
                <w:tab w:val="left" w:pos="1575"/>
              </w:tabs>
            </w:pPr>
            <w:r>
              <w:rPr>
                <w:b/>
              </w:rPr>
              <w:t xml:space="preserve">TOTAL CREDITS </w:t>
            </w:r>
          </w:p>
        </w:tc>
        <w:tc>
          <w:tcPr>
            <w:tcW w:w="9212" w:type="dxa"/>
            <w:gridSpan w:val="7"/>
            <w:shd w:val="clear" w:color="auto" w:fill="D9D9D9" w:themeFill="background1" w:themeFillShade="D9"/>
          </w:tcPr>
          <w:p w14:paraId="74FFBFBB" w14:textId="77777777" w:rsidR="00513999" w:rsidRDefault="00513999" w:rsidP="00513999">
            <w:pPr>
              <w:tabs>
                <w:tab w:val="left" w:pos="1575"/>
              </w:tabs>
            </w:pPr>
          </w:p>
        </w:tc>
      </w:tr>
    </w:tbl>
    <w:p w14:paraId="3C8242E9" w14:textId="77777777" w:rsidR="00A71145" w:rsidRPr="00E8055D" w:rsidRDefault="004417B1" w:rsidP="004D518B">
      <w:pPr>
        <w:tabs>
          <w:tab w:val="left" w:pos="1575"/>
        </w:tabs>
        <w:rPr>
          <w:i/>
          <w:iCs/>
        </w:rPr>
      </w:pPr>
      <w:r>
        <w:t xml:space="preserve">    </w:t>
      </w:r>
      <w:r w:rsidRPr="001570B8">
        <w:rPr>
          <w:i/>
          <w:iCs/>
        </w:rPr>
        <w:t>Note: Italicized courses are offered every other year</w:t>
      </w:r>
    </w:p>
    <w:sectPr w:rsidR="00A71145" w:rsidRPr="00E8055D" w:rsidSect="00632B74">
      <w:headerReference w:type="default" r:id="rId13"/>
      <w:footerReference w:type="default" r:id="rId14"/>
      <w:pgSz w:w="12240" w:h="15840"/>
      <w:pgMar w:top="45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5CA0B" w14:textId="77777777" w:rsidR="00FC18C9" w:rsidRDefault="00FC18C9" w:rsidP="00CA5D16">
      <w:pPr>
        <w:spacing w:after="0" w:line="240" w:lineRule="auto"/>
      </w:pPr>
      <w:r>
        <w:separator/>
      </w:r>
    </w:p>
  </w:endnote>
  <w:endnote w:type="continuationSeparator" w:id="0">
    <w:p w14:paraId="14971F0E" w14:textId="77777777" w:rsidR="00FC18C9" w:rsidRDefault="00FC18C9" w:rsidP="00CA5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B5995" w14:textId="77777777" w:rsidR="00A01270" w:rsidRPr="00B76D5E" w:rsidRDefault="00A01270" w:rsidP="00A01270">
    <w:pPr>
      <w:pStyle w:val="Footer"/>
      <w:tabs>
        <w:tab w:val="clear" w:pos="9360"/>
        <w:tab w:val="left" w:pos="6840"/>
      </w:tabs>
      <w:rPr>
        <w:sz w:val="21"/>
      </w:rPr>
    </w:pPr>
    <w:bookmarkStart w:id="0" w:name="_Hlk83109115"/>
    <w:bookmarkStart w:id="1" w:name="_Hlk83109116"/>
    <w:bookmarkStart w:id="2" w:name="_Hlk83109579"/>
    <w:bookmarkStart w:id="3" w:name="_Hlk83109580"/>
    <w:bookmarkStart w:id="4" w:name="_Hlk83110070"/>
    <w:bookmarkStart w:id="5" w:name="_Hlk83110071"/>
    <w:bookmarkStart w:id="6" w:name="_Hlk83112070"/>
    <w:bookmarkStart w:id="7" w:name="_Hlk83112071"/>
    <w:bookmarkStart w:id="8" w:name="_Hlk83113390"/>
    <w:bookmarkStart w:id="9" w:name="_Hlk83113391"/>
    <w:bookmarkStart w:id="10" w:name="_Hlk89077241"/>
    <w:bookmarkStart w:id="11" w:name="_Hlk89077242"/>
    <w:bookmarkStart w:id="12" w:name="_Hlk177032142"/>
    <w:bookmarkStart w:id="13" w:name="_Hlk177032143"/>
    <w:bookmarkStart w:id="14" w:name="_Hlk177032278"/>
    <w:bookmarkStart w:id="15" w:name="_Hlk177032279"/>
    <w:bookmarkStart w:id="16" w:name="_Hlk177033174"/>
    <w:bookmarkStart w:id="17" w:name="_Hlk177033175"/>
    <w:bookmarkStart w:id="18" w:name="_Hlk177033253"/>
    <w:bookmarkStart w:id="19" w:name="_Hlk177033254"/>
    <w:bookmarkStart w:id="20" w:name="_Hlk182305272"/>
    <w:bookmarkStart w:id="21" w:name="_Hlk182305273"/>
    <w:bookmarkStart w:id="22" w:name="_Hlk182305826"/>
    <w:bookmarkStart w:id="23" w:name="_Hlk182305827"/>
    <w:r w:rsidRPr="008E7378">
      <w:rPr>
        <w:sz w:val="21"/>
        <w:u w:val="single"/>
      </w:rPr>
      <w:t>Core Courses Required:</w:t>
    </w:r>
    <w:r>
      <w:rPr>
        <w:sz w:val="21"/>
      </w:rPr>
      <w:tab/>
    </w:r>
    <w:r>
      <w:rPr>
        <w:sz w:val="21"/>
      </w:rPr>
      <w:tab/>
    </w:r>
    <w:r w:rsidRPr="009F4492">
      <w:rPr>
        <w:b/>
        <w:bCs/>
        <w:sz w:val="21"/>
        <w:u w:val="single"/>
      </w:rPr>
      <w:t>CS Electives</w:t>
    </w:r>
    <w:r>
      <w:rPr>
        <w:sz w:val="21"/>
      </w:rPr>
      <w:t>:</w:t>
    </w:r>
    <w:r w:rsidRPr="0086050C">
      <w:rPr>
        <w:sz w:val="21"/>
      </w:rPr>
      <w:t xml:space="preserve"> (</w:t>
    </w:r>
    <w:r>
      <w:rPr>
        <w:sz w:val="21"/>
      </w:rPr>
      <w:t>9-</w:t>
    </w:r>
    <w:r w:rsidRPr="0086050C">
      <w:rPr>
        <w:sz w:val="21"/>
      </w:rPr>
      <w:t>12 credits</w:t>
    </w:r>
    <w:r>
      <w:rPr>
        <w:sz w:val="21"/>
      </w:rPr>
      <w:t xml:space="preserve"> may include </w:t>
    </w:r>
    <w:r w:rsidRPr="009F4492">
      <w:rPr>
        <w:b/>
        <w:bCs/>
        <w:sz w:val="21"/>
      </w:rPr>
      <w:t>CS</w:t>
    </w:r>
    <w:r>
      <w:rPr>
        <w:sz w:val="21"/>
      </w:rPr>
      <w:t xml:space="preserve">, </w:t>
    </w:r>
  </w:p>
  <w:p w14:paraId="74E89878" w14:textId="77777777" w:rsidR="00A01270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>
      <w:rPr>
        <w:b/>
        <w:sz w:val="21"/>
      </w:rPr>
      <w:t xml:space="preserve">PLE </w:t>
    </w:r>
    <w:r>
      <w:rPr>
        <w:sz w:val="21"/>
      </w:rPr>
      <w:t xml:space="preserve">Core Course </w:t>
    </w:r>
    <w:r>
      <w:rPr>
        <w:i/>
        <w:sz w:val="21"/>
      </w:rPr>
      <w:t xml:space="preserve">must  </w:t>
    </w:r>
    <w:r>
      <w:rPr>
        <w:sz w:val="21"/>
      </w:rPr>
      <w:t xml:space="preserve">be </w:t>
    </w:r>
    <w:r>
      <w:rPr>
        <w:b/>
        <w:sz w:val="21"/>
      </w:rPr>
      <w:t>EN 100</w:t>
    </w:r>
    <w:r>
      <w:rPr>
        <w:sz w:val="21"/>
      </w:rPr>
      <w:t xml:space="preserve"> </w:t>
    </w:r>
    <w:r w:rsidRPr="009F4492">
      <w:rPr>
        <w:b/>
        <w:bCs/>
        <w:sz w:val="21"/>
      </w:rPr>
      <w:t>Writing and Language</w:t>
    </w:r>
    <w:r>
      <w:rPr>
        <w:rFonts w:cstheme="minorHAnsi"/>
        <w:b/>
        <w:sz w:val="21"/>
      </w:rPr>
      <w:tab/>
    </w:r>
    <w:r w:rsidRPr="009F4492">
      <w:rPr>
        <w:b/>
        <w:bCs/>
        <w:sz w:val="21"/>
      </w:rPr>
      <w:t>DAT</w:t>
    </w:r>
    <w:r>
      <w:rPr>
        <w:sz w:val="21"/>
      </w:rPr>
      <w:t xml:space="preserve">, </w:t>
    </w:r>
    <w:r w:rsidRPr="00FC35A0">
      <w:rPr>
        <w:rFonts w:cstheme="minorHAnsi"/>
        <w:sz w:val="21"/>
      </w:rPr>
      <w:t>or</w:t>
    </w:r>
    <w:r>
      <w:rPr>
        <w:sz w:val="21"/>
      </w:rPr>
      <w:t xml:space="preserve"> </w:t>
    </w:r>
    <w:r w:rsidRPr="009F4492">
      <w:rPr>
        <w:b/>
        <w:bCs/>
        <w:sz w:val="21"/>
      </w:rPr>
      <w:t>EGR 330</w:t>
    </w:r>
    <w:r>
      <w:rPr>
        <w:sz w:val="21"/>
      </w:rPr>
      <w:t xml:space="preserve">, </w:t>
    </w:r>
    <w:r w:rsidRPr="009F4492">
      <w:rPr>
        <w:b/>
        <w:bCs/>
        <w:sz w:val="21"/>
      </w:rPr>
      <w:t>430</w:t>
    </w:r>
    <w:r>
      <w:rPr>
        <w:sz w:val="21"/>
      </w:rPr>
      <w:t xml:space="preserve">, </w:t>
    </w:r>
    <w:r w:rsidRPr="009F4492">
      <w:rPr>
        <w:b/>
        <w:bCs/>
        <w:sz w:val="21"/>
      </w:rPr>
      <w:t>434</w:t>
    </w:r>
    <w:r>
      <w:rPr>
        <w:sz w:val="21"/>
      </w:rPr>
      <w:t>)</w:t>
    </w:r>
  </w:p>
  <w:p w14:paraId="1A2E30CD" w14:textId="77777777" w:rsidR="00A01270" w:rsidRPr="009F4492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b/>
        <w:bCs/>
        <w:sz w:val="21"/>
      </w:rPr>
    </w:pPr>
    <w:r w:rsidRPr="009F4492">
      <w:rPr>
        <w:b/>
        <w:bCs/>
        <w:sz w:val="21"/>
      </w:rPr>
      <w:t>FYS 100 First Year Seminar</w:t>
    </w:r>
  </w:p>
  <w:p w14:paraId="7912F007" w14:textId="77777777" w:rsidR="00A01270" w:rsidRPr="00FC35A0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784C0D">
      <w:rPr>
        <w:b/>
        <w:sz w:val="21"/>
      </w:rPr>
      <w:t>MA</w:t>
    </w:r>
    <w:r>
      <w:rPr>
        <w:b/>
        <w:sz w:val="21"/>
      </w:rPr>
      <w:t xml:space="preserve"> </w:t>
    </w:r>
    <w:r>
      <w:rPr>
        <w:rFonts w:cstheme="minorHAnsi"/>
        <w:sz w:val="21"/>
      </w:rPr>
      <w:t>Core Course</w:t>
    </w:r>
    <w:r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>
      <w:rPr>
        <w:b/>
      </w:rPr>
      <w:t>MA 121</w:t>
    </w:r>
    <w:r>
      <w:t xml:space="preserve"> </w:t>
    </w:r>
    <w:r w:rsidRPr="009F4492">
      <w:rPr>
        <w:b/>
        <w:bCs/>
      </w:rPr>
      <w:t>Calculus</w:t>
    </w:r>
    <w:r>
      <w:rPr>
        <w:b/>
        <w:bCs/>
      </w:rPr>
      <w:t xml:space="preserve"> I or MA 251 Prob &amp; Stat</w:t>
    </w:r>
    <w:r>
      <w:rPr>
        <w:rFonts w:cstheme="minorHAnsi"/>
        <w:b/>
        <w:sz w:val="21"/>
      </w:rPr>
      <w:tab/>
      <w:t>1.   _______________</w:t>
    </w:r>
  </w:p>
  <w:p w14:paraId="668F284A" w14:textId="77777777" w:rsidR="00A01270" w:rsidRPr="00FC35A0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HUM</w:t>
    </w:r>
    <w:r w:rsidRPr="00FC35A0">
      <w:rPr>
        <w:rFonts w:cstheme="minorHAnsi"/>
        <w:sz w:val="21"/>
      </w:rPr>
      <w:t xml:space="preserve"> Core Course</w:t>
    </w:r>
    <w:r w:rsidRPr="00FC35A0">
      <w:rPr>
        <w:b/>
      </w:rPr>
      <w:t xml:space="preserve"> </w:t>
    </w:r>
    <w:r>
      <w:rPr>
        <w:i/>
        <w:sz w:val="21"/>
      </w:rPr>
      <w:t xml:space="preserve">must  </w:t>
    </w:r>
    <w:r>
      <w:t xml:space="preserve">be </w:t>
    </w:r>
    <w:r w:rsidRPr="00FC35A0">
      <w:rPr>
        <w:b/>
      </w:rPr>
      <w:t>PH 2</w:t>
    </w:r>
    <w:r>
      <w:rPr>
        <w:b/>
      </w:rPr>
      <w:t>6</w:t>
    </w:r>
    <w:r w:rsidRPr="00FC35A0">
      <w:rPr>
        <w:b/>
      </w:rPr>
      <w:t xml:space="preserve">3 </w:t>
    </w:r>
    <w:r>
      <w:t xml:space="preserve"> </w:t>
    </w:r>
    <w:r w:rsidRPr="009F4492">
      <w:rPr>
        <w:b/>
        <w:bCs/>
      </w:rPr>
      <w:t>Societal Impacts of Computing</w:t>
    </w:r>
    <w:r>
      <w:tab/>
    </w:r>
    <w:r>
      <w:rPr>
        <w:rFonts w:cstheme="minorHAnsi"/>
        <w:b/>
        <w:sz w:val="21"/>
      </w:rPr>
      <w:t>2.   _______________</w:t>
    </w:r>
  </w:p>
  <w:p w14:paraId="1D098084" w14:textId="77777777" w:rsidR="00A01270" w:rsidRPr="00556AD5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D66B96" wp14:editId="73EA23BE">
              <wp:simplePos x="0" y="0"/>
              <wp:positionH relativeFrom="column">
                <wp:posOffset>1896701</wp:posOffset>
              </wp:positionH>
              <wp:positionV relativeFrom="paragraph">
                <wp:posOffset>30140</wp:posOffset>
              </wp:positionV>
              <wp:extent cx="283663" cy="1032096"/>
              <wp:effectExtent l="0" t="0" r="21590" b="15875"/>
              <wp:wrapNone/>
              <wp:docPr id="2" name="Right Brac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3663" cy="1032096"/>
                      </a:xfrm>
                      <a:prstGeom prst="rightBrace">
                        <a:avLst>
                          <a:gd name="adj1" fmla="val 8333"/>
                          <a:gd name="adj2" fmla="val 48739"/>
                        </a:avLst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007443"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Right Brace 2" o:spid="_x0000_s1026" type="#_x0000_t88" style="position:absolute;margin-left:149.35pt;margin-top:2.35pt;width:22.35pt;height:8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" adj="495,10528" strokecolor="black [3200]" strokeweight=".5pt">
              <v:stroke joinstyle="miter"/>
            </v:shape>
          </w:pict>
        </mc:Fallback>
      </mc:AlternateContent>
    </w:r>
    <w:r>
      <w:rPr>
        <w:b/>
        <w:sz w:val="21"/>
      </w:rPr>
      <w:t>NPS1</w:t>
    </w:r>
    <w:r w:rsidRPr="008E7378">
      <w:rPr>
        <w:b/>
        <w:sz w:val="21"/>
      </w:rPr>
      <w:t>:</w:t>
    </w:r>
    <w:r>
      <w:rPr>
        <w:b/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3.   _______________</w:t>
    </w:r>
  </w:p>
  <w:p w14:paraId="1094156F" w14:textId="77777777" w:rsidR="00A01270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FC35A0">
      <w:rPr>
        <w:b/>
        <w:sz w:val="21"/>
      </w:rPr>
      <w:t>PLO:</w:t>
    </w:r>
    <w:r w:rsidRPr="00FC35A0">
      <w:rPr>
        <w:sz w:val="21"/>
      </w:rPr>
      <w:t xml:space="preserve"> __________________</w:t>
    </w:r>
    <w:r>
      <w:rPr>
        <w:sz w:val="21"/>
      </w:rPr>
      <w:tab/>
    </w:r>
    <w:r>
      <w:rPr>
        <w:sz w:val="21"/>
      </w:rPr>
      <w:tab/>
    </w:r>
    <w:r>
      <w:rPr>
        <w:rFonts w:cstheme="minorHAnsi"/>
        <w:b/>
        <w:sz w:val="21"/>
      </w:rPr>
      <w:t>4.   _______________</w:t>
    </w:r>
  </w:p>
  <w:p w14:paraId="1C06EFC2" w14:textId="77777777" w:rsidR="00A01270" w:rsidRPr="008E7378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CE:</w:t>
    </w:r>
    <w:r w:rsidRPr="008E7378">
      <w:rPr>
        <w:sz w:val="21"/>
      </w:rPr>
      <w:t xml:space="preserve"> </w:t>
    </w:r>
    <w:r>
      <w:rPr>
        <w:sz w:val="21"/>
      </w:rPr>
      <w:t xml:space="preserve">   </w:t>
    </w:r>
    <w:r w:rsidRPr="008E7378">
      <w:rPr>
        <w:sz w:val="21"/>
      </w:rPr>
      <w:t>_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one must</w:t>
    </w:r>
    <w:r>
      <w:rPr>
        <w:i/>
        <w:sz w:val="21"/>
      </w:rPr>
      <w:t xml:space="preserve">  </w:t>
    </w:r>
    <w:r>
      <w:rPr>
        <w:i/>
        <w:sz w:val="21"/>
      </w:rPr>
      <w:tab/>
    </w:r>
    <w:r>
      <w:rPr>
        <w:i/>
        <w:sz w:val="21"/>
      </w:rPr>
      <w:tab/>
    </w:r>
    <w:r>
      <w:rPr>
        <w:rFonts w:cstheme="minorHAnsi"/>
        <w:b/>
        <w:sz w:val="21"/>
      </w:rPr>
      <w:t xml:space="preserve">              </w:t>
    </w:r>
  </w:p>
  <w:p w14:paraId="5128B44D" w14:textId="77777777" w:rsidR="00A01270" w:rsidRPr="00784C0D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b/>
        <w:sz w:val="21"/>
      </w:rPr>
    </w:pPr>
    <w:r w:rsidRPr="008E7378">
      <w:rPr>
        <w:b/>
        <w:sz w:val="21"/>
      </w:rPr>
      <w:t>WCH:</w:t>
    </w:r>
    <w:r w:rsidRPr="008E7378">
      <w:rPr>
        <w:sz w:val="21"/>
      </w:rPr>
      <w:t xml:space="preserve"> _________________</w:t>
    </w:r>
    <w:r w:rsidRPr="00B76D5E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8E7378">
      <w:rPr>
        <w:i/>
        <w:sz w:val="21"/>
      </w:rPr>
      <w:t>be designated</w:t>
    </w:r>
    <w:r>
      <w:rPr>
        <w:i/>
        <w:sz w:val="21"/>
      </w:rPr>
      <w:tab/>
      <w:t xml:space="preserve">                                             </w:t>
    </w:r>
    <w:r>
      <w:rPr>
        <w:rFonts w:cstheme="minorHAnsi"/>
        <w:b/>
        <w:sz w:val="21"/>
      </w:rPr>
      <w:t xml:space="preserve">               </w:t>
    </w:r>
    <w:r>
      <w:rPr>
        <w:i/>
        <w:sz w:val="21"/>
      </w:rPr>
      <w:t xml:space="preserve"> </w:t>
    </w:r>
  </w:p>
  <w:p w14:paraId="2199CB1C" w14:textId="77777777" w:rsidR="00A01270" w:rsidRDefault="00A01270" w:rsidP="00A01270">
    <w:pPr>
      <w:pStyle w:val="Footer"/>
      <w:numPr>
        <w:ilvl w:val="0"/>
        <w:numId w:val="1"/>
      </w:numPr>
      <w:tabs>
        <w:tab w:val="left" w:pos="6840"/>
      </w:tabs>
      <w:rPr>
        <w:sz w:val="21"/>
      </w:rPr>
    </w:pPr>
    <w:r w:rsidRPr="008E7378">
      <w:rPr>
        <w:b/>
        <w:sz w:val="21"/>
      </w:rPr>
      <w:t>NCH:</w:t>
    </w:r>
    <w:r>
      <w:rPr>
        <w:sz w:val="21"/>
      </w:rPr>
      <w:t xml:space="preserve"> </w:t>
    </w:r>
    <w:r w:rsidRPr="008E7378">
      <w:rPr>
        <w:sz w:val="21"/>
      </w:rPr>
      <w:t>_________________</w:t>
    </w:r>
    <w:r>
      <w:rPr>
        <w:sz w:val="21"/>
      </w:rPr>
      <w:t>_</w:t>
    </w:r>
    <w:r w:rsidRPr="008E7378">
      <w:rPr>
        <w:sz w:val="21"/>
      </w:rPr>
      <w:t xml:space="preserve">            </w:t>
    </w:r>
    <w:r w:rsidRPr="008E7378">
      <w:rPr>
        <w:i/>
        <w:sz w:val="21"/>
      </w:rPr>
      <w:t>GWR</w:t>
    </w:r>
  </w:p>
  <w:p w14:paraId="6E40DB32" w14:textId="1DB3AB44" w:rsidR="00E8055D" w:rsidRPr="00A01270" w:rsidRDefault="00A01270" w:rsidP="00A01270">
    <w:pPr>
      <w:pStyle w:val="Footer"/>
      <w:numPr>
        <w:ilvl w:val="0"/>
        <w:numId w:val="1"/>
      </w:numPr>
      <w:tabs>
        <w:tab w:val="clear" w:pos="9360"/>
        <w:tab w:val="left" w:pos="6840"/>
        <w:tab w:val="right" w:pos="10800"/>
      </w:tabs>
      <w:rPr>
        <w:sz w:val="21"/>
      </w:rPr>
    </w:pPr>
    <w:r w:rsidRPr="008E7378">
      <w:rPr>
        <w:b/>
        <w:sz w:val="21"/>
      </w:rPr>
      <w:t>SSC:</w:t>
    </w:r>
    <w:r w:rsidRPr="008E7378">
      <w:rPr>
        <w:sz w:val="21"/>
      </w:rPr>
      <w:t xml:space="preserve"> _________________</w:t>
    </w:r>
    <w:r>
      <w:rPr>
        <w:sz w:val="21"/>
      </w:rPr>
      <w:t>_</w:t>
    </w:r>
    <w:r w:rsidRPr="00C01A34">
      <w:rPr>
        <w:i/>
        <w:sz w:val="21"/>
      </w:rPr>
      <w:t xml:space="preserve"> </w:t>
    </w:r>
    <w:r>
      <w:rPr>
        <w:i/>
        <w:sz w:val="21"/>
      </w:rPr>
      <w:t xml:space="preserve">            </w:t>
    </w:r>
    <w:r w:rsidRPr="009F4492">
      <w:rPr>
        <w:sz w:val="21"/>
      </w:rPr>
      <w:tab/>
    </w:r>
    <w:r w:rsidRPr="009F4492">
      <w:rPr>
        <w:sz w:val="21"/>
      </w:rPr>
      <w:tab/>
    </w:r>
    <w:r w:rsidRPr="009F4492">
      <w:rPr>
        <w:sz w:val="21"/>
      </w:rPr>
      <w:tab/>
    </w:r>
    <w:r>
      <w:rPr>
        <w:sz w:val="21"/>
      </w:rPr>
      <w:t>11/15/2024</w:t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556DEC" w14:textId="77777777" w:rsidR="00FC18C9" w:rsidRDefault="00FC18C9" w:rsidP="00CA5D16">
      <w:pPr>
        <w:spacing w:after="0" w:line="240" w:lineRule="auto"/>
      </w:pPr>
      <w:r>
        <w:separator/>
      </w:r>
    </w:p>
  </w:footnote>
  <w:footnote w:type="continuationSeparator" w:id="0">
    <w:p w14:paraId="5703CF9D" w14:textId="77777777" w:rsidR="00FC18C9" w:rsidRDefault="00FC18C9" w:rsidP="00CA5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D3F1D" w14:textId="77777777" w:rsidR="003C16E9" w:rsidRPr="00E8055D" w:rsidRDefault="003C16E9" w:rsidP="00E8055D">
    <w:pPr>
      <w:pStyle w:val="NormalWeb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DISCLAIMER: This schedule is intended to serve only as a general guide. Actual scheduling will depend upon your interests and course availability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006AB3"/>
    <w:multiLevelType w:val="hybridMultilevel"/>
    <w:tmpl w:val="700C0AF8"/>
    <w:lvl w:ilvl="0" w:tplc="4CD295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675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181"/>
    <w:rsid w:val="00074D76"/>
    <w:rsid w:val="00103C04"/>
    <w:rsid w:val="00113696"/>
    <w:rsid w:val="001570B8"/>
    <w:rsid w:val="001C4181"/>
    <w:rsid w:val="001F1765"/>
    <w:rsid w:val="00253C38"/>
    <w:rsid w:val="0027793E"/>
    <w:rsid w:val="002A1A27"/>
    <w:rsid w:val="002B09B8"/>
    <w:rsid w:val="002B0A11"/>
    <w:rsid w:val="003C16E9"/>
    <w:rsid w:val="00412857"/>
    <w:rsid w:val="004417B1"/>
    <w:rsid w:val="004563E7"/>
    <w:rsid w:val="00466D49"/>
    <w:rsid w:val="00484DC6"/>
    <w:rsid w:val="004872C5"/>
    <w:rsid w:val="004D518B"/>
    <w:rsid w:val="004E12D8"/>
    <w:rsid w:val="004F1240"/>
    <w:rsid w:val="0050493B"/>
    <w:rsid w:val="00513999"/>
    <w:rsid w:val="0056258B"/>
    <w:rsid w:val="00570E18"/>
    <w:rsid w:val="005928ED"/>
    <w:rsid w:val="00632B74"/>
    <w:rsid w:val="00641D91"/>
    <w:rsid w:val="006838A2"/>
    <w:rsid w:val="007D3EB7"/>
    <w:rsid w:val="008243EE"/>
    <w:rsid w:val="0082634C"/>
    <w:rsid w:val="00851CD4"/>
    <w:rsid w:val="008A22A9"/>
    <w:rsid w:val="008A53D9"/>
    <w:rsid w:val="009034E7"/>
    <w:rsid w:val="0090532A"/>
    <w:rsid w:val="00912588"/>
    <w:rsid w:val="00962DFE"/>
    <w:rsid w:val="009B5FF7"/>
    <w:rsid w:val="009E52CB"/>
    <w:rsid w:val="00A01270"/>
    <w:rsid w:val="00A033D8"/>
    <w:rsid w:val="00A217BA"/>
    <w:rsid w:val="00A55696"/>
    <w:rsid w:val="00A71145"/>
    <w:rsid w:val="00AA3BA6"/>
    <w:rsid w:val="00B37B72"/>
    <w:rsid w:val="00B43F56"/>
    <w:rsid w:val="00B525D0"/>
    <w:rsid w:val="00BD7FB5"/>
    <w:rsid w:val="00CA5D16"/>
    <w:rsid w:val="00CB3FC2"/>
    <w:rsid w:val="00D05814"/>
    <w:rsid w:val="00E02CEB"/>
    <w:rsid w:val="00E47CD3"/>
    <w:rsid w:val="00E77D16"/>
    <w:rsid w:val="00E8055D"/>
    <w:rsid w:val="00F353B2"/>
    <w:rsid w:val="00F618D6"/>
    <w:rsid w:val="00F66715"/>
    <w:rsid w:val="00F80F49"/>
    <w:rsid w:val="00FB0A4A"/>
    <w:rsid w:val="00FC18C9"/>
    <w:rsid w:val="00FD6DD3"/>
    <w:rsid w:val="00FE3D29"/>
    <w:rsid w:val="01B59151"/>
    <w:rsid w:val="0264C3D7"/>
    <w:rsid w:val="026E3335"/>
    <w:rsid w:val="02E18ED3"/>
    <w:rsid w:val="05DBAA7D"/>
    <w:rsid w:val="06760310"/>
    <w:rsid w:val="06890274"/>
    <w:rsid w:val="083FC0F3"/>
    <w:rsid w:val="08BF6B58"/>
    <w:rsid w:val="098B8833"/>
    <w:rsid w:val="09C0A336"/>
    <w:rsid w:val="0DD31780"/>
    <w:rsid w:val="0FACFB16"/>
    <w:rsid w:val="102CBFA4"/>
    <w:rsid w:val="13C008DC"/>
    <w:rsid w:val="140B2C95"/>
    <w:rsid w:val="1577E677"/>
    <w:rsid w:val="169C2340"/>
    <w:rsid w:val="1758CF3B"/>
    <w:rsid w:val="1819EA93"/>
    <w:rsid w:val="1821CE42"/>
    <w:rsid w:val="198883A0"/>
    <w:rsid w:val="19A1ABFD"/>
    <w:rsid w:val="1B3D7C5E"/>
    <w:rsid w:val="1B58BF39"/>
    <w:rsid w:val="1C233CBB"/>
    <w:rsid w:val="1C4D31F7"/>
    <w:rsid w:val="1D11CC20"/>
    <w:rsid w:val="1E5BF4C3"/>
    <w:rsid w:val="1E91D694"/>
    <w:rsid w:val="1FDEBB73"/>
    <w:rsid w:val="210AB3D7"/>
    <w:rsid w:val="23983EDC"/>
    <w:rsid w:val="249E3D2A"/>
    <w:rsid w:val="252A8AC0"/>
    <w:rsid w:val="26631B55"/>
    <w:rsid w:val="26665175"/>
    <w:rsid w:val="28ED4E5A"/>
    <w:rsid w:val="29EC533E"/>
    <w:rsid w:val="2B559268"/>
    <w:rsid w:val="2C619A0B"/>
    <w:rsid w:val="2F3CDA0D"/>
    <w:rsid w:val="2F4CB323"/>
    <w:rsid w:val="2F65DB80"/>
    <w:rsid w:val="30E88384"/>
    <w:rsid w:val="3101ABE1"/>
    <w:rsid w:val="31EC57E9"/>
    <w:rsid w:val="32708A0B"/>
    <w:rsid w:val="32747ACF"/>
    <w:rsid w:val="3287A4E6"/>
    <w:rsid w:val="34202446"/>
    <w:rsid w:val="34B03942"/>
    <w:rsid w:val="381A9902"/>
    <w:rsid w:val="3F00F99F"/>
    <w:rsid w:val="40EB882C"/>
    <w:rsid w:val="413BAFD7"/>
    <w:rsid w:val="439AB50D"/>
    <w:rsid w:val="442DB7AC"/>
    <w:rsid w:val="466CA349"/>
    <w:rsid w:val="469CD9F1"/>
    <w:rsid w:val="47F9F1BC"/>
    <w:rsid w:val="492C8C79"/>
    <w:rsid w:val="49D47AB3"/>
    <w:rsid w:val="49EF93EE"/>
    <w:rsid w:val="4B82FD84"/>
    <w:rsid w:val="4B885EA1"/>
    <w:rsid w:val="4C418806"/>
    <w:rsid w:val="4CACB211"/>
    <w:rsid w:val="4D5C8BE7"/>
    <w:rsid w:val="4EA7EBD6"/>
    <w:rsid w:val="4F8B791D"/>
    <w:rsid w:val="522C6E37"/>
    <w:rsid w:val="52DBA0BD"/>
    <w:rsid w:val="545E0DF1"/>
    <w:rsid w:val="55501AED"/>
    <w:rsid w:val="5594C8B2"/>
    <w:rsid w:val="57E1A3DA"/>
    <w:rsid w:val="5B4938E5"/>
    <w:rsid w:val="5BD4F84F"/>
    <w:rsid w:val="5E160232"/>
    <w:rsid w:val="65C82645"/>
    <w:rsid w:val="65C895DE"/>
    <w:rsid w:val="66DE2AF4"/>
    <w:rsid w:val="6932A0C2"/>
    <w:rsid w:val="6A6427D8"/>
    <w:rsid w:val="6AA73C1E"/>
    <w:rsid w:val="6B307A0F"/>
    <w:rsid w:val="6BF161CD"/>
    <w:rsid w:val="6C847D72"/>
    <w:rsid w:val="6D82D0E7"/>
    <w:rsid w:val="6ED2D1A9"/>
    <w:rsid w:val="6FE9B3D0"/>
    <w:rsid w:val="700E9875"/>
    <w:rsid w:val="70ABAA93"/>
    <w:rsid w:val="7260A351"/>
    <w:rsid w:val="733768D6"/>
    <w:rsid w:val="734772B7"/>
    <w:rsid w:val="73CC7534"/>
    <w:rsid w:val="75984413"/>
    <w:rsid w:val="75D2BDC6"/>
    <w:rsid w:val="7A158450"/>
    <w:rsid w:val="7BD0F199"/>
    <w:rsid w:val="7D741FA9"/>
    <w:rsid w:val="7E17E692"/>
    <w:rsid w:val="7FDCB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819F"/>
  <w15:chartTrackingRefBased/>
  <w15:docId w15:val="{C1C897EF-5D8B-47D1-A1BB-D2C76A9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D16"/>
  </w:style>
  <w:style w:type="paragraph" w:styleId="Footer">
    <w:name w:val="footer"/>
    <w:basedOn w:val="Normal"/>
    <w:link w:val="FooterChar"/>
    <w:uiPriority w:val="99"/>
    <w:unhideWhenUsed/>
    <w:rsid w:val="00CA5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D16"/>
  </w:style>
  <w:style w:type="paragraph" w:styleId="NormalWeb">
    <w:name w:val="Normal (Web)"/>
    <w:basedOn w:val="Normal"/>
    <w:uiPriority w:val="99"/>
    <w:unhideWhenUsed/>
    <w:rsid w:val="003C1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F25CBFA47B954789A934CDED774507" ma:contentTypeVersion="6" ma:contentTypeDescription="Create a new document." ma:contentTypeScope="" ma:versionID="fbe39b6033705cfa3de086545a37f4c6">
  <xsd:schema xmlns:xsd="http://www.w3.org/2001/XMLSchema" xmlns:xs="http://www.w3.org/2001/XMLSchema" xmlns:p="http://schemas.microsoft.com/office/2006/metadata/properties" xmlns:ns2="63dc70d2-cda3-4a63-bd36-10836995c56a" xmlns:ns3="b5753ba5-647e-42f9-87d7-722a1d3afcdd" targetNamespace="http://schemas.microsoft.com/office/2006/metadata/properties" ma:root="true" ma:fieldsID="dc17d5e459b8469fb86334c9b8fd4f2d" ns2:_="" ns3:_="">
    <xsd:import namespace="63dc70d2-cda3-4a63-bd36-10836995c56a"/>
    <xsd:import namespace="b5753ba5-647e-42f9-87d7-722a1d3af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c70d2-cda3-4a63-bd36-10836995c5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53ba5-647e-42f9-87d7-722a1d3afcd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A0505-80D4-4686-A7CB-75E3679AE3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DEA49F-3BCC-4409-B849-19E0F785CA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dc70d2-cda3-4a63-bd36-10836995c56a"/>
    <ds:schemaRef ds:uri="b5753ba5-647e-42f9-87d7-722a1d3afc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6F2BD4-F825-4C48-ACA3-31A3B8C9E4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C3F53A-3DAF-4D6F-B883-43D5AD55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39</Characters>
  <Application>Microsoft Office Word</Application>
  <DocSecurity>0</DocSecurity>
  <Lines>16</Lines>
  <Paragraphs>4</Paragraphs>
  <ScaleCrop>false</ScaleCrop>
  <Company>Elizabethtown Colleg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tsikaris, Kelly</dc:creator>
  <cp:keywords/>
  <dc:description/>
  <cp:lastModifiedBy>McFadden, Jennifer</cp:lastModifiedBy>
  <cp:revision>28</cp:revision>
  <cp:lastPrinted>2024-11-15T19:10:00Z</cp:lastPrinted>
  <dcterms:created xsi:type="dcterms:W3CDTF">2021-07-29T19:11:00Z</dcterms:created>
  <dcterms:modified xsi:type="dcterms:W3CDTF">2024-11-1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F25CBFA47B954789A934CDED774507</vt:lpwstr>
  </property>
</Properties>
</file>